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51904D" wp14:editId="4119C9EA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63FE16" wp14:editId="381750EF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88AA7A" wp14:editId="2300F95E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AD0332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May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</w:t>
                                  </w:r>
                                  <w:proofErr w:type="gramStart"/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Wal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xkA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AIHFxx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AD0332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May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</w:t>
                            </w:r>
                            <w:bookmarkStart w:id="1" w:name="_GoBack"/>
                            <w:bookmarkEnd w:id="1"/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FB0E5C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April </w:t>
            </w:r>
            <w:r w:rsidR="005D5E3B">
              <w:rPr>
                <w:rFonts w:ascii="Baskerville Old Face" w:hAnsi="Baskerville Old Face" w:cs="Arial"/>
                <w:b/>
                <w:sz w:val="24"/>
                <w:szCs w:val="24"/>
              </w:rPr>
              <w:t>30</w:t>
            </w:r>
            <w:r w:rsidR="005D5E3B" w:rsidRPr="005D5E3B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 w:rsidR="005D5E3B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9D462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EB47A0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E7687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1F0AF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785C0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48478B" w:rsidRPr="00BD62E6" w:rsidTr="004F1467">
        <w:trPr>
          <w:trHeight w:val="2987"/>
        </w:trPr>
        <w:tc>
          <w:tcPr>
            <w:tcW w:w="3114" w:type="dxa"/>
          </w:tcPr>
          <w:p w:rsidR="0048478B" w:rsidRPr="009D4C30" w:rsidRDefault="00B96D79" w:rsidP="0048478B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5B95F0" wp14:editId="2D24D0C8">
                  <wp:extent cx="1840675" cy="1816925"/>
                  <wp:effectExtent l="0" t="0" r="7620" b="0"/>
                  <wp:docPr id="2" name="Picture 2" descr="Image result for happy 20th anniversary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20th anniversary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592" cy="181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46E29" w:rsidRPr="00246E29" w:rsidRDefault="00246E29" w:rsidP="00446B0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002060"/>
              </w:rPr>
            </w:pPr>
          </w:p>
          <w:p w:rsidR="0048478B" w:rsidRPr="00E03BDF" w:rsidRDefault="0048478B" w:rsidP="0048478B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B96D79" w:rsidP="0048478B">
            <w:pPr>
              <w:rPr>
                <w:rFonts w:ascii="Baskerville Old Face" w:eastAsia="Calibri" w:hAnsi="Baskerville Old Face" w:cs="Arial"/>
                <w:color w:val="FF0000"/>
              </w:rPr>
            </w:pPr>
            <w:r>
              <w:rPr>
                <w:rFonts w:ascii="Baskerville Old Face" w:eastAsia="Calibri" w:hAnsi="Baskerville Old Face" w:cs="Arial"/>
                <w:noProof/>
                <w:color w:val="FF0000"/>
                <w:lang w:val="en-CA" w:eastAsia="en-CA"/>
              </w:rPr>
              <w:drawing>
                <wp:inline distT="0" distB="0" distL="0" distR="0">
                  <wp:extent cx="2007235" cy="1424940"/>
                  <wp:effectExtent l="0" t="0" r="0" b="0"/>
                  <wp:docPr id="5" name="Picture 5" descr="C:\Users\User\AppData\Local\Microsoft\Windows\Temporary Internet Files\Content.IE5\WC9VKLFT\Petunia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WC9VKLFT\Petunia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8478B" w:rsidRPr="0048478B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916174" w:rsidRDefault="00B96D79" w:rsidP="00B96D79">
            <w:pPr>
              <w:jc w:val="center"/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noProof/>
                <w:color w:val="7030A0"/>
                <w:lang w:val="en-CA" w:eastAsia="en-CA"/>
              </w:rPr>
              <w:drawing>
                <wp:inline distT="0" distB="0" distL="0" distR="0">
                  <wp:extent cx="843148" cy="1357066"/>
                  <wp:effectExtent l="0" t="0" r="0" b="0"/>
                  <wp:docPr id="6" name="Picture 6" descr="C:\Users\User\AppData\Local\Microsoft\Windows\Temporary Internet Files\Content.IE5\CW5AVFNY\Umbrella-Revolution-Symbol-2-20141002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CW5AVFNY\Umbrella-Revolution-Symbol-2-20141002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76" cy="135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8478B" w:rsidRPr="00E03BDF" w:rsidRDefault="00446B02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  <w:p w:rsidR="0048478B" w:rsidRPr="00D713BA" w:rsidRDefault="00B34705" w:rsidP="0048478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48478B"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 w:rsidR="0048478B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Billings Bridge Mall </w:t>
            </w:r>
            <w:r w:rsidR="00801F8B">
              <w:rPr>
                <w:rFonts w:ascii="Baskerville Old Face" w:hAnsi="Baskerville Old Face" w:cs="Arial"/>
                <w:i/>
                <w:color w:val="FF0000"/>
                <w:u w:val="single"/>
              </w:rPr>
              <w:t>&amp; Model fitting</w:t>
            </w:r>
          </w:p>
          <w:p w:rsidR="0048478B" w:rsidRPr="00E03BDF" w:rsidRDefault="002F5648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="0048478B" w:rsidRPr="00E03BDF">
              <w:rPr>
                <w:rFonts w:ascii="Baskerville Old Face" w:eastAsia="Calibri" w:hAnsi="Baskerville Old Face" w:cs="Arial"/>
                <w:color w:val="E36C0A"/>
              </w:rPr>
              <w:t xml:space="preserve">0 Chair  Exercises 3rd </w:t>
            </w:r>
            <w:proofErr w:type="spellStart"/>
            <w:r w:rsidR="0048478B"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E03BDF" w:rsidRDefault="002F5648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="0048478B"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8A5C47" w:rsidRDefault="003B0AD6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8A5C47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413C8E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7D026D" w:rsidRPr="007D026D" w:rsidRDefault="007D026D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</w:rPr>
            </w:pPr>
            <w:r w:rsidRPr="007D026D">
              <w:rPr>
                <w:rFonts w:ascii="Baskerville Old Face" w:eastAsia="Calibri" w:hAnsi="Baskerville Old Face" w:cs="Times New Roman"/>
                <w:highlight w:val="cyan"/>
              </w:rPr>
              <w:t>12-1:30 Noel on Piano Garden View</w:t>
            </w:r>
          </w:p>
          <w:p w:rsidR="0048478B" w:rsidRPr="007D026D" w:rsidRDefault="00FC70CE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</w:rPr>
              <w:t xml:space="preserve"> </w:t>
            </w:r>
            <w:r w:rsidR="0048478B" w:rsidRPr="007D026D">
              <w:rPr>
                <w:rFonts w:ascii="Baskerville Old Face" w:eastAsia="Calibri" w:hAnsi="Baskerville Old Face" w:cs="Times New Roman"/>
              </w:rPr>
              <w:t xml:space="preserve"> floor</w:t>
            </w:r>
          </w:p>
          <w:p w:rsidR="00B11F0F" w:rsidRPr="00B11F0F" w:rsidRDefault="00B11F0F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D194A" w:rsidRPr="009D462C" w:rsidRDefault="0048478B" w:rsidP="00246E29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Default="00246E29" w:rsidP="00246E29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F0AFC" w:rsidRDefault="001F0AFC" w:rsidP="006A1FD9">
            <w:pPr>
              <w:rPr>
                <w:rFonts w:ascii="Baskerville Old Face" w:eastAsia="Calibri" w:hAnsi="Baskerville Old Face" w:cs="Arial"/>
              </w:rPr>
            </w:pPr>
          </w:p>
          <w:p w:rsidR="001F0AFC" w:rsidRPr="00701688" w:rsidRDefault="00701688" w:rsidP="001F0AFC">
            <w:pPr>
              <w:rPr>
                <w:rFonts w:ascii="Baskerville Old Face" w:eastAsia="Calibri" w:hAnsi="Baskerville Old Face" w:cs="Arial"/>
                <w:b/>
              </w:rPr>
            </w:pPr>
            <w:r w:rsidRPr="00701688">
              <w:rPr>
                <w:rFonts w:ascii="Baskerville Old Face" w:eastAsia="Calibri" w:hAnsi="Baskerville Old Face" w:cs="Arial"/>
                <w:b/>
                <w:highlight w:val="red"/>
              </w:rPr>
              <w:t>2:&amp; 3:15 CPR Staff Training</w:t>
            </w:r>
            <w:r w:rsidRPr="00701688"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</w:tc>
        <w:tc>
          <w:tcPr>
            <w:tcW w:w="3200" w:type="dxa"/>
          </w:tcPr>
          <w:p w:rsidR="0048478B" w:rsidRPr="00E03BDF" w:rsidRDefault="00446B02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  <w:p w:rsidR="0048478B" w:rsidRPr="00E03BDF" w:rsidRDefault="003F165C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Reminiscence -</w:t>
            </w:r>
            <w:proofErr w:type="spellStart"/>
            <w:r w:rsidR="0048478B"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6A1FD9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8A5C47" w:rsidRDefault="003B0AD6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8A5C47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Father Titus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48478B" w:rsidRPr="00446B02" w:rsidRDefault="00446B02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446B02">
              <w:rPr>
                <w:rFonts w:ascii="Baskerville Old Face" w:eastAsia="Calibri" w:hAnsi="Baskerville Old Face" w:cs="Arial"/>
                <w:color w:val="1F497D"/>
                <w:u w:val="single"/>
              </w:rPr>
              <w:t>2:00 Entre Nous Teacher’s Choir sings-3</w:t>
            </w:r>
            <w:r w:rsidRPr="00446B02">
              <w:rPr>
                <w:rFonts w:ascii="Baskerville Old Face" w:eastAsia="Calibri" w:hAnsi="Baskerville Old Face" w:cs="Arial"/>
                <w:color w:val="1F497D"/>
                <w:u w:val="single"/>
                <w:vertAlign w:val="superscript"/>
              </w:rPr>
              <w:t>rd</w:t>
            </w:r>
            <w:r w:rsidRPr="00446B02">
              <w:rPr>
                <w:rFonts w:ascii="Baskerville Old Face" w:eastAsia="Calibri" w:hAnsi="Baskerville Old Face" w:cs="Arial"/>
                <w:color w:val="1F497D"/>
                <w:u w:val="single"/>
              </w:rPr>
              <w:t xml:space="preserve"> </w:t>
            </w:r>
            <w:proofErr w:type="spellStart"/>
            <w:r w:rsidRPr="00446B02">
              <w:rPr>
                <w:rFonts w:ascii="Baskerville Old Face" w:eastAsia="Calibri" w:hAnsi="Baskerville Old Face" w:cs="Arial"/>
                <w:color w:val="1F497D"/>
                <w:u w:val="single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C20D0" w:rsidRDefault="00A13729" w:rsidP="0048478B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3:30 National Ballet -3</w:t>
            </w:r>
            <w:r w:rsidRPr="00A13729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b/>
              </w:rPr>
              <w:t>fl</w:t>
            </w:r>
            <w:proofErr w:type="spellEnd"/>
          </w:p>
        </w:tc>
        <w:tc>
          <w:tcPr>
            <w:tcW w:w="3235" w:type="dxa"/>
          </w:tcPr>
          <w:p w:rsidR="0048478B" w:rsidRDefault="00446B02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  <w:p w:rsidR="0048478B" w:rsidRPr="00E03BDF" w:rsidRDefault="00B34705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8A5C47" w:rsidRDefault="003B0AD6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 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8A5C47" w:rsidRPr="008A5C47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 w:rsidR="008A5C47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8A5C47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 Entertainment  Margie and Bruce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48478B" w:rsidRDefault="00446B02" w:rsidP="0048478B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4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Coffee Club2nd </w:t>
            </w:r>
            <w:r w:rsidR="00334BF2">
              <w:rPr>
                <w:rFonts w:ascii="Baskerville Old Face" w:eastAsia="Calibri" w:hAnsi="Baskerville Old Face" w:cs="Arial"/>
              </w:rPr>
              <w:t xml:space="preserve"> </w:t>
            </w:r>
            <w:r w:rsidR="008A5C47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E2D16" w:rsidRPr="002E2D16" w:rsidRDefault="002E2D16" w:rsidP="0048478B">
            <w:pPr>
              <w:tabs>
                <w:tab w:val="right" w:pos="2898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2E2D16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10:15 </w:t>
            </w:r>
            <w:r w:rsidR="00D523BC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Ron’s </w:t>
            </w:r>
            <w:r w:rsidRPr="002E2D16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Bingo-1</w:t>
            </w:r>
            <w:r w:rsidRPr="002E2D16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2E2D16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2E2D16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48478B" w:rsidRPr="00255D9E" w:rsidRDefault="0048478B" w:rsidP="0048478B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48478B" w:rsidRPr="006B2268" w:rsidRDefault="00B357B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</w:t>
            </w:r>
            <w:r w:rsidR="0048478B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295F6F">
              <w:rPr>
                <w:rFonts w:ascii="Baskerville Old Face" w:eastAsia="Calibri" w:hAnsi="Baskerville Old Face" w:cs="Arial"/>
                <w:sz w:val="24"/>
                <w:szCs w:val="24"/>
              </w:rPr>
              <w:t>Movie-“The Keys of the Kingdom”-</w:t>
            </w:r>
            <w:r w:rsidR="0048478B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48478B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  <w:r w:rsidR="0048478B"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  <w:b/>
                <w:color w:val="2E74B5" w:themeColor="accent1" w:themeShade="BF"/>
              </w:rPr>
            </w:pPr>
          </w:p>
          <w:p w:rsidR="008A5C47" w:rsidRPr="00C4586A" w:rsidRDefault="008A5C47" w:rsidP="0048478B">
            <w:pPr>
              <w:rPr>
                <w:rFonts w:ascii="Baskerville Old Face" w:eastAsia="Calibri" w:hAnsi="Baskerville Old Face" w:cs="Arial"/>
                <w:b/>
                <w:color w:val="2E74B5" w:themeColor="accent1" w:themeShade="BF"/>
              </w:rPr>
            </w:pPr>
          </w:p>
          <w:p w:rsidR="0048478B" w:rsidRPr="00413C8E" w:rsidRDefault="00D523BC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Ron</w:t>
            </w:r>
          </w:p>
        </w:tc>
      </w:tr>
      <w:tr w:rsidR="0048478B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  <w:p w:rsidR="003B0AD6" w:rsidRPr="006B1075" w:rsidRDefault="003B0AD6" w:rsidP="003B0AD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10:10  Coffee Club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4F7050" w:rsidRDefault="004F7050" w:rsidP="006B107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46E29" w:rsidRPr="00246E29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403E3F" w:rsidRPr="00FC7CE0" w:rsidRDefault="00403E3F" w:rsidP="0048478B">
            <w:pPr>
              <w:rPr>
                <w:rFonts w:ascii="Baskerville Old Face" w:eastAsia="Calibri" w:hAnsi="Baskerville Old Face" w:cs="Arial"/>
                <w:i/>
                <w:color w:val="FF0000"/>
              </w:rPr>
            </w:pPr>
            <w:r w:rsidRPr="00FC7CE0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IRT Theatre presents “Tempting Providence</w:t>
            </w:r>
            <w:r w:rsidR="001641FE" w:rsidRPr="00FC7CE0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1641FE" w:rsidRPr="00FC7CE0">
              <w:rPr>
                <w:rFonts w:ascii="Baskerville Old Face" w:eastAsia="Calibri" w:hAnsi="Baskerville Old Face" w:cs="Arial"/>
                <w:i/>
                <w:color w:val="FF0000"/>
              </w:rPr>
              <w:t xml:space="preserve">cost $16 </w:t>
            </w:r>
            <w:r w:rsidRPr="00FC7CE0">
              <w:rPr>
                <w:rFonts w:ascii="Baskerville Old Face" w:eastAsia="Calibri" w:hAnsi="Baskerville Old Face" w:cs="Arial"/>
                <w:i/>
                <w:color w:val="FF0000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 w:rsidR="00B357B6">
              <w:rPr>
                <w:rFonts w:ascii="Baskerville Old Face" w:eastAsia="Calibri" w:hAnsi="Baskerville Old Face" w:cs="Arial"/>
              </w:rPr>
              <w:t>:0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295F6F">
              <w:rPr>
                <w:rFonts w:ascii="Baskerville Old Face" w:eastAsia="Calibri" w:hAnsi="Baskerville Old Face" w:cs="Arial"/>
              </w:rPr>
              <w:t>Where the Red Fern Grows”</w:t>
            </w:r>
            <w:r w:rsidR="00662C78">
              <w:rPr>
                <w:rFonts w:ascii="Baskerville Old Face" w:eastAsia="Calibri" w:hAnsi="Baskerville Old Face" w:cs="Arial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46E29" w:rsidRPr="008E0B48" w:rsidRDefault="0048478B" w:rsidP="008E0B4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="00246E29"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Ron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04FB3" w:rsidRPr="000832A2" w:rsidRDefault="00677C58" w:rsidP="00A04FB3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 w:rsidRPr="000832A2">
              <w:rPr>
                <w:rFonts w:ascii="Calibri" w:eastAsia="Calibri" w:hAnsi="Calibri" w:cs="Arial"/>
              </w:rPr>
              <w:t>6</w:t>
            </w:r>
            <w:r w:rsidR="00A04FB3" w:rsidRPr="000832A2">
              <w:rPr>
                <w:rFonts w:ascii="Calibri" w:eastAsia="Calibri" w:hAnsi="Calibri" w:cs="Arial"/>
                <w:b/>
              </w:rPr>
              <w:t>Footcare Nurse In</w:t>
            </w:r>
          </w:p>
          <w:p w:rsidR="00AA5BB7" w:rsidRDefault="002B4A5C" w:rsidP="00AA5BB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Jeopardy-1</w:t>
            </w:r>
            <w:r w:rsidR="00AA5BB7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="00AA5BB7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6B1075" w:rsidRPr="006B1075" w:rsidRDefault="008A5C47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10:10  Coffee Club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6B1075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0832A2" w:rsidRDefault="000B1A40" w:rsidP="000B1A40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0832A2" w:rsidRDefault="001E3CF4" w:rsidP="0048478B">
            <w:pPr>
              <w:rPr>
                <w:rFonts w:ascii="Baskerville Old Face" w:hAnsi="Baskerville Old Face" w:cs="Arial"/>
                <w:color w:val="FF0000"/>
              </w:rPr>
            </w:pPr>
            <w:r w:rsidRPr="001E3CF4">
              <w:rPr>
                <w:rFonts w:ascii="Baskerville Old Face" w:hAnsi="Baskerville Old Face" w:cs="Arial"/>
                <w:i/>
                <w:color w:val="FF0000"/>
                <w:u w:val="single"/>
              </w:rPr>
              <w:t>11:15 St Albert’s Cheese Factory</w:t>
            </w:r>
            <w:r w:rsidRPr="001E3CF4">
              <w:rPr>
                <w:rFonts w:ascii="Baskerville Old Face" w:hAnsi="Baskerville Old Face" w:cs="Arial"/>
                <w:color w:val="FF0000"/>
              </w:rPr>
              <w:t xml:space="preserve"> </w:t>
            </w:r>
            <w:r w:rsidR="00AE150F">
              <w:rPr>
                <w:rFonts w:ascii="Baskerville Old Face" w:hAnsi="Baskerville Old Face" w:cs="Arial"/>
              </w:rPr>
              <w:t>2:00 Bingo</w:t>
            </w:r>
            <w:r w:rsidR="00145A6F">
              <w:rPr>
                <w:rFonts w:ascii="Baskerville Old Face" w:hAnsi="Baskerville Old Face" w:cs="Arial"/>
              </w:rPr>
              <w:t xml:space="preserve"> with Sue</w:t>
            </w:r>
            <w:r w:rsidR="006B1075">
              <w:rPr>
                <w:rFonts w:ascii="Baskerville Old Face" w:hAnsi="Baskerville Old Face" w:cs="Arial"/>
              </w:rPr>
              <w:t>-</w:t>
            </w:r>
            <w:r w:rsidR="00145A6F">
              <w:rPr>
                <w:rFonts w:ascii="Baskerville Old Face" w:hAnsi="Baskerville Old Face" w:cs="Arial"/>
              </w:rPr>
              <w:t xml:space="preserve"> </w:t>
            </w:r>
            <w:r w:rsidR="006B1075">
              <w:rPr>
                <w:rFonts w:ascii="Baskerville Old Face" w:hAnsi="Baskerville Old Face" w:cs="Arial"/>
              </w:rPr>
              <w:t>3</w:t>
            </w:r>
            <w:r w:rsidR="006B1075" w:rsidRPr="006B1075">
              <w:rPr>
                <w:rFonts w:ascii="Baskerville Old Face" w:hAnsi="Baskerville Old Face" w:cs="Arial"/>
                <w:vertAlign w:val="superscript"/>
              </w:rPr>
              <w:t>rd</w:t>
            </w:r>
            <w:r w:rsidR="006B1075">
              <w:rPr>
                <w:rFonts w:ascii="Baskerville Old Face" w:hAnsi="Baskerville Old Face" w:cs="Arial"/>
              </w:rPr>
              <w:t xml:space="preserve"> floor</w:t>
            </w:r>
          </w:p>
          <w:p w:rsidR="0048478B" w:rsidRPr="000832A2" w:rsidRDefault="0048478B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0832A2">
              <w:rPr>
                <w:rFonts w:ascii="Baskerville Old Face" w:hAnsi="Baskerville Old Face" w:cs="Arial"/>
                <w:color w:val="31849B"/>
              </w:rPr>
              <w:t xml:space="preserve">2:30 Movie “ </w:t>
            </w:r>
            <w:r w:rsidR="00295F6F">
              <w:rPr>
                <w:rFonts w:ascii="Baskerville Old Face" w:hAnsi="Baskerville Old Face" w:cs="Arial"/>
                <w:color w:val="31849B"/>
              </w:rPr>
              <w:t>Until September</w:t>
            </w:r>
            <w:r w:rsidR="00662C78" w:rsidRPr="000832A2">
              <w:rPr>
                <w:rFonts w:ascii="Baskerville Old Face" w:hAnsi="Baskerville Old Face" w:cs="Arial"/>
                <w:color w:val="31849B"/>
              </w:rPr>
              <w:t xml:space="preserve"> </w:t>
            </w:r>
            <w:r w:rsidRPr="000832A2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48478B" w:rsidRPr="000832A2" w:rsidRDefault="00CE699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0832A2">
              <w:rPr>
                <w:rFonts w:ascii="Baskerville Old Face" w:hAnsi="Baskerville Old Face" w:cs="Arial"/>
                <w:color w:val="31849B"/>
              </w:rPr>
              <w:t xml:space="preserve">3:00- </w:t>
            </w:r>
            <w:r w:rsidR="0048478B" w:rsidRPr="000832A2">
              <w:rPr>
                <w:rFonts w:ascii="Baskerville Old Face" w:hAnsi="Baskerville Old Face" w:cs="Arial"/>
                <w:color w:val="31849B"/>
              </w:rPr>
              <w:t xml:space="preserve">  Ice Cream</w:t>
            </w:r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0832A2">
              <w:rPr>
                <w:rFonts w:ascii="Baskerville Old Face" w:eastAsia="Calibri" w:hAnsi="Baskerville Old Face" w:cs="Arial"/>
              </w:rPr>
              <w:t>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0832A2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0832A2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0832A2" w:rsidRDefault="0048478B" w:rsidP="0048478B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48478B" w:rsidRPr="000832A2" w:rsidRDefault="0048478B" w:rsidP="00AC37EB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04FB3" w:rsidRDefault="00677C58" w:rsidP="00A04FB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  <w:p w:rsidR="00A04FB3" w:rsidRPr="00AA6517" w:rsidRDefault="00A04FB3" w:rsidP="00A04FB3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0B2148" w:rsidRPr="000B2148" w:rsidRDefault="000B2148" w:rsidP="0048478B">
            <w:pPr>
              <w:rPr>
                <w:rFonts w:ascii="Baskerville Old Face" w:eastAsia="Calibri" w:hAnsi="Baskerville Old Face" w:cs="Times New Roman"/>
              </w:rPr>
            </w:pPr>
            <w:r w:rsidRPr="000B2148">
              <w:rPr>
                <w:rFonts w:ascii="Baskerville Old Face" w:eastAsia="Calibri" w:hAnsi="Baskerville Old Face" w:cs="Times New Roman"/>
              </w:rPr>
              <w:t>9:30 Mary Cook Stories with Fran-chapel</w:t>
            </w:r>
          </w:p>
          <w:p w:rsidR="0048478B" w:rsidRPr="00F621A8" w:rsidRDefault="0048478B" w:rsidP="0048478B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E03BDF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4105D5" w:rsidRDefault="003B0AD6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105D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C20D0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1139AA" w:rsidRPr="001139AA" w:rsidRDefault="001139AA" w:rsidP="0048478B">
            <w:pPr>
              <w:rPr>
                <w:rFonts w:ascii="Baskerville Old Face" w:eastAsia="Calibri" w:hAnsi="Baskerville Old Face" w:cs="Arial"/>
              </w:rPr>
            </w:pPr>
            <w:r w:rsidRPr="001139AA">
              <w:rPr>
                <w:rFonts w:ascii="Baskerville Old Face" w:eastAsia="Calibri" w:hAnsi="Baskerville Old Face" w:cs="Arial"/>
              </w:rPr>
              <w:t>2:00 Bingo-1</w:t>
            </w:r>
            <w:r w:rsidRPr="001139AA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1139AA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1139AA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1F0AFC" w:rsidRDefault="0048478B" w:rsidP="0048478B">
            <w:pPr>
              <w:rPr>
                <w:rFonts w:ascii="Baskerville Old Face" w:eastAsia="Calibri" w:hAnsi="Baskerville Old Face" w:cs="Arial"/>
                <w:b/>
              </w:rPr>
            </w:pPr>
            <w:r w:rsidRPr="001F0AFC">
              <w:rPr>
                <w:rFonts w:ascii="Baskerville Old Face" w:eastAsia="Calibri" w:hAnsi="Baskerville Old Face" w:cs="Arial"/>
                <w:b/>
              </w:rPr>
              <w:t>3:00 Tea at Three-2</w:t>
            </w:r>
            <w:r w:rsidRPr="001F0AFC">
              <w:rPr>
                <w:rFonts w:ascii="Baskerville Old Face" w:eastAsia="Calibri" w:hAnsi="Baskerville Old Face" w:cs="Arial"/>
                <w:b/>
                <w:vertAlign w:val="superscript"/>
              </w:rPr>
              <w:t>nd</w:t>
            </w:r>
            <w:r w:rsidRPr="001F0AFC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1F0AFC" w:rsidRPr="001F0AFC" w:rsidRDefault="001F0AFC" w:rsidP="0048478B">
            <w:pPr>
              <w:pStyle w:val="NoSpacing"/>
              <w:rPr>
                <w:rFonts w:ascii="Baskerville Old Face" w:hAnsi="Baskerville Old Face" w:cs="Arial"/>
                <w:b/>
              </w:rPr>
            </w:pPr>
            <w:r>
              <w:rPr>
                <w:rFonts w:ascii="Baskerville Old Face" w:hAnsi="Baskerville Old Face" w:cs="Arial"/>
                <w:b/>
              </w:rPr>
              <w:t xml:space="preserve">Resident </w:t>
            </w:r>
            <w:r w:rsidRPr="001F0AFC">
              <w:rPr>
                <w:rFonts w:ascii="Baskerville Old Face" w:hAnsi="Baskerville Old Face" w:cs="Arial"/>
                <w:b/>
              </w:rPr>
              <w:t xml:space="preserve">Nurses </w:t>
            </w:r>
            <w:r>
              <w:rPr>
                <w:rFonts w:ascii="Baskerville Old Face" w:hAnsi="Baskerville Old Face" w:cs="Arial"/>
                <w:b/>
              </w:rPr>
              <w:t>“</w:t>
            </w:r>
            <w:r w:rsidRPr="001F0AFC">
              <w:rPr>
                <w:rFonts w:ascii="Baskerville Old Face" w:hAnsi="Baskerville Old Face" w:cs="Arial"/>
                <w:b/>
              </w:rPr>
              <w:t>Tea</w:t>
            </w:r>
            <w:r>
              <w:rPr>
                <w:rFonts w:ascii="Baskerville Old Face" w:hAnsi="Baskerville Old Face" w:cs="Arial"/>
                <w:b/>
              </w:rPr>
              <w:t>”</w:t>
            </w:r>
            <w:r w:rsidRPr="001F0AFC">
              <w:rPr>
                <w:rFonts w:ascii="Baskerville Old Face" w:hAnsi="Baskerville Old Face" w:cs="Arial"/>
                <w:b/>
              </w:rPr>
              <w:t xml:space="preserve"> at 3 –Rosalia</w:t>
            </w:r>
          </w:p>
          <w:p w:rsidR="00B5656F" w:rsidRDefault="00B5656F" w:rsidP="00B5656F">
            <w:pPr>
              <w:spacing w:line="254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NEW 3:00 St John Ambulance Dog “Tesla”-1</w:t>
            </w:r>
            <w:r w:rsidRPr="00B5656F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48478B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46E29" w:rsidRPr="0048478B" w:rsidRDefault="00446B02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4:00 Rev Hartman ‘s Hymn Sing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48478B">
              <w:rPr>
                <w:rFonts w:ascii="Calibri" w:eastAsia="Calibri" w:hAnsi="Calibri" w:cs="Arial"/>
              </w:rPr>
              <w:t xml:space="preserve">     </w:t>
            </w:r>
          </w:p>
          <w:p w:rsidR="0048478B" w:rsidRPr="00D713BA" w:rsidRDefault="00B34705" w:rsidP="0048478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48478B"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 w:rsidR="00737FB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Giant Tiger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105D5" w:rsidRDefault="003B0AD6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334BF2">
              <w:rPr>
                <w:rFonts w:ascii="Baskerville Old Face" w:eastAsia="Calibri" w:hAnsi="Baskerville Old Face" w:cs="Arial"/>
              </w:rPr>
              <w:t xml:space="preserve"> </w:t>
            </w:r>
            <w:r w:rsidR="004105D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105D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413C8E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547846" w:rsidRPr="00677C58" w:rsidRDefault="00B11F0F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7553DD" w:rsidRPr="006B1075" w:rsidRDefault="00FC70CE" w:rsidP="006B1075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A1FD9" w:rsidRDefault="006A1FD9" w:rsidP="006A1FD9">
            <w:pPr>
              <w:rPr>
                <w:rFonts w:ascii="Baskerville Old Face" w:eastAsia="Calibri" w:hAnsi="Baskerville Old Face" w:cs="Arial"/>
                <w:b/>
              </w:rPr>
            </w:pPr>
            <w:r w:rsidRPr="00E757B3">
              <w:rPr>
                <w:rFonts w:ascii="Baskerville Old Face" w:eastAsia="Calibri" w:hAnsi="Baskerville Old Face" w:cs="Arial"/>
                <w:b/>
              </w:rPr>
              <w:t xml:space="preserve">6:30 Pub </w:t>
            </w:r>
            <w:proofErr w:type="spellStart"/>
            <w:r w:rsidRPr="00E757B3">
              <w:rPr>
                <w:rFonts w:ascii="Baskerville Old Face" w:eastAsia="Calibri" w:hAnsi="Baskerville Old Face" w:cs="Arial"/>
                <w:b/>
              </w:rPr>
              <w:t>Nite</w:t>
            </w:r>
            <w:proofErr w:type="spellEnd"/>
            <w:r w:rsidRPr="00E757B3">
              <w:rPr>
                <w:rFonts w:ascii="Baskerville Old Face" w:eastAsia="Calibri" w:hAnsi="Baskerville Old Face" w:cs="Arial"/>
                <w:b/>
              </w:rPr>
              <w:t>- games shuffleboard/ pool -1</w:t>
            </w:r>
            <w:r w:rsidRPr="00E757B3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E757B3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  <w:b/>
              </w:rPr>
            </w:pPr>
          </w:p>
          <w:p w:rsidR="0048478B" w:rsidRPr="005B3E48" w:rsidRDefault="005B3E48" w:rsidP="0048478B">
            <w:pPr>
              <w:rPr>
                <w:rFonts w:ascii="Baskerville Old Face" w:eastAsia="Calibri" w:hAnsi="Baskerville Old Face" w:cs="Arial"/>
                <w:sz w:val="52"/>
                <w:szCs w:val="52"/>
              </w:rPr>
            </w:pPr>
            <w:r w:rsidRPr="005B3E48">
              <w:rPr>
                <w:rFonts w:ascii="Baskerville Old Face" w:eastAsia="Calibri" w:hAnsi="Baskerville Old Face" w:cs="Arial"/>
                <w:sz w:val="52"/>
                <w:szCs w:val="52"/>
              </w:rPr>
              <w:t xml:space="preserve">Nurses week 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48478B" w:rsidRPr="00E03BDF" w:rsidRDefault="003F165C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="0048478B"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737FB8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105D5" w:rsidRDefault="003B0AD6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 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105D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237C7" w:rsidRPr="00AC37EB" w:rsidRDefault="0048478B" w:rsidP="00AC37E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="00446B02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145A6F" w:rsidRDefault="00145A6F" w:rsidP="00145A6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00 </w:t>
            </w:r>
            <w:r w:rsidRPr="00194726">
              <w:rPr>
                <w:rFonts w:ascii="Baskerville Old Face" w:eastAsia="Calibri" w:hAnsi="Baskerville Old Face" w:cs="Arial"/>
              </w:rPr>
              <w:t>Bingo-1</w:t>
            </w:r>
            <w:r w:rsidRPr="001947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1947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AC37EB" w:rsidRDefault="00A13729" w:rsidP="0048478B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3:30 National Ballet -3</w:t>
            </w:r>
            <w:r w:rsidRPr="00A13729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b/>
              </w:rPr>
              <w:t>fl</w:t>
            </w:r>
            <w:proofErr w:type="spellEnd"/>
          </w:p>
          <w:p w:rsidR="00AC37EB" w:rsidRDefault="00AC37EB" w:rsidP="00AC37EB">
            <w:pPr>
              <w:rPr>
                <w:rFonts w:ascii="Baskerville Old Face" w:hAnsi="Baskerville Old Face"/>
              </w:rPr>
            </w:pPr>
          </w:p>
          <w:p w:rsidR="0048478B" w:rsidRPr="00AC37EB" w:rsidRDefault="0048478B" w:rsidP="00DE4EC3">
            <w:pPr>
              <w:rPr>
                <w:rFonts w:ascii="Baskerville Old Face" w:hAnsi="Baskerville Old Face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  <w:p w:rsidR="0048478B" w:rsidRPr="00E03BDF" w:rsidRDefault="00B34705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9:00 </w:t>
            </w:r>
            <w:r w:rsidR="0048478B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Manotick Shopping 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105D5" w:rsidRDefault="003B0AD6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105D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105D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2D27C6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2D27C6">
              <w:rPr>
                <w:rFonts w:ascii="Baskerville Old Face" w:eastAsia="Calibri" w:hAnsi="Baskerville Old Face" w:cs="Arial"/>
                <w:u w:val="single"/>
              </w:rPr>
              <w:t xml:space="preserve">Entertainment 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with </w:t>
            </w:r>
            <w:r w:rsidR="00A232D9">
              <w:rPr>
                <w:rFonts w:ascii="Baskerville Old Face" w:eastAsia="Calibri" w:hAnsi="Baskerville Old Face" w:cs="Arial"/>
                <w:u w:val="single"/>
              </w:rPr>
              <w:t xml:space="preserve">“North Country”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  <w:p w:rsidR="0030164D" w:rsidRPr="00F8543C" w:rsidRDefault="0030164D" w:rsidP="0048478B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F8543C">
              <w:rPr>
                <w:rFonts w:ascii="Calibri" w:eastAsia="Calibri" w:hAnsi="Calibri" w:cs="Arial"/>
                <w:b/>
                <w:sz w:val="24"/>
                <w:szCs w:val="24"/>
              </w:rPr>
              <w:t>Walk for Memories Dementia Society</w:t>
            </w:r>
          </w:p>
          <w:p w:rsidR="0030164D" w:rsidRPr="00F8543C" w:rsidRDefault="0030164D" w:rsidP="0048478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8A5C47" w:rsidRPr="00F8543C" w:rsidRDefault="003B0AD6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:10 Coffee Club—2</w:t>
            </w:r>
            <w:r w:rsidRPr="003B0AD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334BF2" w:rsidRPr="00F8543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t</w:t>
            </w:r>
            <w:r w:rsidR="00334BF2"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8A5C47"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8A5C47"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48478B" w:rsidRPr="00F8543C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B357B6" w:rsidRPr="00F8543C" w:rsidRDefault="00B357B6" w:rsidP="00B357B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>2:00  Movie</w:t>
            </w:r>
            <w:r w:rsidR="00295F6F">
              <w:rPr>
                <w:rFonts w:ascii="Baskerville Old Face" w:eastAsia="Calibri" w:hAnsi="Baskerville Old Face" w:cs="Arial"/>
                <w:sz w:val="24"/>
                <w:szCs w:val="24"/>
              </w:rPr>
              <w:t>-“Maltese Falcon</w:t>
            </w: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>” Theatre Room</w:t>
            </w:r>
            <w:r w:rsidRPr="00F8543C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u w:val="single"/>
              </w:rPr>
              <w:t xml:space="preserve"> </w:t>
            </w:r>
          </w:p>
          <w:p w:rsidR="008E0B48" w:rsidRPr="00F8543C" w:rsidRDefault="00B357B6" w:rsidP="00C4586A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>2:15</w:t>
            </w:r>
            <w:r w:rsidR="008E0B48"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Bingo-1</w:t>
            </w:r>
            <w:r w:rsidR="008E0B48" w:rsidRPr="00F8543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="008E0B48"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48478B" w:rsidRPr="00F8543C" w:rsidRDefault="0048478B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F8543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246E29" w:rsidRPr="00F8543C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30164D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D76598" w:rsidP="0048478B">
            <w:pPr>
              <w:rPr>
                <w:rFonts w:ascii="Baskerville Old Face" w:eastAsia="Calibri" w:hAnsi="Baskerville Old Face" w:cs="Arial"/>
              </w:rPr>
            </w:pPr>
            <w:proofErr w:type="spellStart"/>
            <w:r>
              <w:rPr>
                <w:rFonts w:ascii="Baskerville Old Face" w:eastAsia="Calibri" w:hAnsi="Baskerville Old Face" w:cs="Arial"/>
              </w:rPr>
              <w:t>Mee</w:t>
            </w:r>
            <w:proofErr w:type="spellEnd"/>
          </w:p>
        </w:tc>
      </w:tr>
      <w:tr w:rsidR="0048478B" w:rsidRPr="00C3374D" w:rsidTr="00F506B7">
        <w:trPr>
          <w:trHeight w:val="4345"/>
        </w:trPr>
        <w:tc>
          <w:tcPr>
            <w:tcW w:w="3114" w:type="dxa"/>
          </w:tcPr>
          <w:p w:rsidR="00801F8B" w:rsidRDefault="00801F8B" w:rsidP="0048478B">
            <w:pPr>
              <w:rPr>
                <w:rFonts w:ascii="Calibri" w:eastAsia="Calibri" w:hAnsi="Calibri" w:cs="Arial"/>
                <w:b/>
              </w:rPr>
            </w:pPr>
            <w:r w:rsidRPr="00801F8B">
              <w:rPr>
                <w:rFonts w:ascii="Calibri" w:eastAsia="Calibri" w:hAnsi="Calibri" w:cs="Arial"/>
                <w:b/>
              </w:rPr>
              <w:lastRenderedPageBreak/>
              <w:t>Mother’s Day</w:t>
            </w:r>
          </w:p>
          <w:p w:rsidR="00801F8B" w:rsidRPr="00801F8B" w:rsidRDefault="00801F8B" w:rsidP="0048478B">
            <w:pPr>
              <w:rPr>
                <w:rFonts w:ascii="Calibri" w:eastAsia="Calibri" w:hAnsi="Calibri" w:cs="Arial"/>
                <w:b/>
              </w:rPr>
            </w:pPr>
          </w:p>
          <w:p w:rsidR="0048478B" w:rsidRPr="00EF330D" w:rsidRDefault="003B0AD6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="00B357B6"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0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Movie</w:t>
            </w:r>
            <w:r w:rsidR="00295F6F">
              <w:rPr>
                <w:rFonts w:ascii="Baskerville Old Face" w:eastAsia="Calibri" w:hAnsi="Baskerville Old Face" w:cs="Arial"/>
                <w:color w:val="7030A0"/>
              </w:rPr>
              <w:t>”The</w:t>
            </w:r>
            <w:proofErr w:type="spellEnd"/>
            <w:r w:rsidR="00295F6F">
              <w:rPr>
                <w:rFonts w:ascii="Baskerville Old Face" w:eastAsia="Calibri" w:hAnsi="Baskerville Old Face" w:cs="Arial"/>
                <w:color w:val="7030A0"/>
              </w:rPr>
              <w:t xml:space="preserve"> Queen”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48478B" w:rsidRPr="00511B2D" w:rsidRDefault="00F75F06" w:rsidP="00511B2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  <w:u w:val="single"/>
              </w:rPr>
              <w:t>3:15 Mary Cook Presents “Mothers</w:t>
            </w:r>
            <w:r w:rsidR="008E0B48">
              <w:rPr>
                <w:rFonts w:ascii="Baskerville Old Face" w:eastAsia="Calibri" w:hAnsi="Baskerville Old Face" w:cs="Arial"/>
                <w:color w:val="002060"/>
              </w:rPr>
              <w:t>”</w:t>
            </w:r>
            <w:r w:rsidR="00246E29"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 w:rsidR="00D76598">
              <w:rPr>
                <w:rFonts w:ascii="Calibri" w:eastAsia="Calibri" w:hAnsi="Calibri" w:cs="Times New Roman"/>
              </w:rPr>
              <w:t>Mee</w:t>
            </w:r>
            <w:proofErr w:type="spellEnd"/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54367C" w:rsidRPr="00E437D8" w:rsidRDefault="00677C58" w:rsidP="00E437D8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</w:p>
          <w:p w:rsidR="00AA5BB7" w:rsidRDefault="002B4A5C" w:rsidP="00AA5BB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Jeopardy-1</w:t>
            </w:r>
            <w:r w:rsidR="00AA5BB7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="00AA5BB7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E03BDF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AC7F13" w:rsidRDefault="00801F8B" w:rsidP="0048478B">
            <w:pP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AC7F13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2:00 Northern Reflections Fashion Show-3</w:t>
            </w:r>
            <w:r w:rsidRPr="00AC7F13">
              <w:rPr>
                <w:rFonts w:ascii="Baskerville Old Face" w:hAnsi="Baskerville Old Face" w:cs="Arial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AC7F13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48478B" w:rsidRPr="00E03BDF" w:rsidRDefault="00CE699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 xml:space="preserve">3:00 </w:t>
            </w:r>
            <w:r w:rsidR="0048478B" w:rsidRPr="00677C58">
              <w:rPr>
                <w:rFonts w:ascii="Baskerville Old Face" w:hAnsi="Baskerville Old Face" w:cs="Arial"/>
                <w:color w:val="31849B"/>
              </w:rPr>
              <w:t>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246E29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46E29">
              <w:rPr>
                <w:rFonts w:ascii="Baskerville Old Face" w:eastAsia="Calibri" w:hAnsi="Baskerville Old Face" w:cs="Arial"/>
              </w:rPr>
              <w:t>Floo</w:t>
            </w:r>
            <w:proofErr w:type="spellEnd"/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2A4775" w:rsidRDefault="0048478B" w:rsidP="0048478B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48478B" w:rsidRPr="00F621A8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</w:p>
          <w:p w:rsidR="000E3673" w:rsidRPr="000E3673" w:rsidRDefault="000E3673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E3673"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8478B" w:rsidRPr="00F621A8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CD2B2E" w:rsidRDefault="00CD2B2E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CD2B2E">
              <w:rPr>
                <w:rFonts w:ascii="Baskerville Old Face" w:eastAsia="Calibri" w:hAnsi="Baskerville Old Face" w:cs="Arial"/>
                <w:b/>
                <w:u w:val="single"/>
              </w:rPr>
              <w:t>10:30 MILK Bag Rug Making Demonstration-1</w:t>
            </w:r>
            <w:r w:rsidRPr="00CD2B2E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CD2B2E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  <w:r w:rsidR="0048478B" w:rsidRPr="00CD2B2E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48478B" w:rsidRDefault="0048478B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 3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 xml:space="preserve">  floor</w:t>
            </w:r>
          </w:p>
          <w:p w:rsidR="00B5656F" w:rsidRDefault="00B5656F" w:rsidP="00B5656F">
            <w:pPr>
              <w:spacing w:line="254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00 St John Ambulance Dog “Tesla”-1</w:t>
            </w:r>
            <w:r w:rsidRPr="00B5656F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246E29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46E29" w:rsidRPr="00E03BDF" w:rsidRDefault="00246E29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677C58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E623D8" w:rsidRDefault="0048478B" w:rsidP="0048478B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48478B" w:rsidRPr="00E03BDF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</w:t>
            </w:r>
          </w:p>
          <w:p w:rsidR="0048478B" w:rsidRPr="00E03BDF" w:rsidRDefault="00B34705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48478B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Shopping at </w:t>
            </w:r>
            <w:proofErr w:type="spellStart"/>
            <w:r w:rsidR="00737FB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48478B" w:rsidRPr="00E03BDF" w:rsidRDefault="00FC70CE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d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</w:t>
            </w:r>
            <w:proofErr w:type="spellStart"/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</w:p>
          <w:p w:rsidR="00B11F0F" w:rsidRPr="00B11F0F" w:rsidRDefault="00B11F0F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F75F06" w:rsidRDefault="00547846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F75F06">
              <w:rPr>
                <w:rFonts w:ascii="Baskerville Old Face" w:eastAsia="Calibri" w:hAnsi="Baskerville Old Face" w:cs="Arial"/>
                <w:u w:val="single"/>
              </w:rPr>
              <w:t>3:00 Entertainment with George on Piano-3</w:t>
            </w:r>
            <w:r w:rsidRPr="00F75F0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F75F06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246E29" w:rsidRPr="00F75F06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F75F06" w:rsidRDefault="00CE6993" w:rsidP="0048478B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75F0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5:30 GV Birthday party </w:t>
            </w:r>
            <w:r w:rsidR="00677C58" w:rsidRPr="00F75F0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with George </w:t>
            </w:r>
          </w:p>
          <w:p w:rsidR="0048478B" w:rsidRPr="00E623D8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623D8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48478B" w:rsidRPr="00E03BDF" w:rsidRDefault="00677C58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6</w:t>
            </w:r>
          </w:p>
          <w:p w:rsidR="0048478B" w:rsidRPr="00E03BDF" w:rsidRDefault="003F165C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="0048478B"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3146BD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Father Titus </w:t>
            </w:r>
          </w:p>
          <w:p w:rsidR="00AC37EB" w:rsidRPr="00AC37EB" w:rsidRDefault="00AC37E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AC37EB">
              <w:rPr>
                <w:rFonts w:ascii="Baskerville Old Face" w:eastAsia="Calibri" w:hAnsi="Baskerville Old Face" w:cs="Arial"/>
                <w:b/>
              </w:rPr>
              <w:t>11-2 Gutknecht Jam Vendor</w:t>
            </w:r>
            <w:r w:rsidR="009E2B36">
              <w:rPr>
                <w:rFonts w:ascii="Baskerville Old Face" w:eastAsia="Calibri" w:hAnsi="Baskerville Old Face" w:cs="Arial"/>
                <w:b/>
              </w:rPr>
              <w:t>-2</w:t>
            </w:r>
            <w:r w:rsidR="009E2B36" w:rsidRPr="009E2B36">
              <w:rPr>
                <w:rFonts w:ascii="Baskerville Old Face" w:eastAsia="Calibri" w:hAnsi="Baskerville Old Face" w:cs="Arial"/>
                <w:b/>
                <w:vertAlign w:val="superscript"/>
              </w:rPr>
              <w:t>nd</w:t>
            </w:r>
            <w:r w:rsidR="009E2B36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48478B" w:rsidRPr="00916174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C8124C" w:rsidRPr="00E03BDF" w:rsidRDefault="00C8124C" w:rsidP="00C8124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:15 </w:t>
            </w:r>
            <w:r w:rsidR="00FC7CE0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Tulip Festival Outing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48478B" w:rsidRPr="00F52C57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A13729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hAnsi="Baskerville Old Face"/>
                <w:b/>
              </w:rPr>
              <w:t>3:30 National Ballet -3</w:t>
            </w:r>
            <w:r w:rsidRPr="00A13729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b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48478B" w:rsidRDefault="00677C58" w:rsidP="0054367C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t>17</w:t>
            </w:r>
          </w:p>
          <w:p w:rsidR="00AC37EB" w:rsidRPr="00E03BDF" w:rsidRDefault="00B34705" w:rsidP="00AC37E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AC37EB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677C58" w:rsidRDefault="003B0AD6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 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677C58"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677C58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677C58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76598" w:rsidRPr="00D76598" w:rsidRDefault="00D76598" w:rsidP="00D7659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10:30 Shannon ‘s Singalong -3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 w:rsidRPr="00D76598"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677C58" w:rsidRPr="00D76598" w:rsidRDefault="00677C58" w:rsidP="00677C58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>
              <w:rPr>
                <w:rFonts w:ascii="Baskerville Old Face" w:eastAsia="Calibri" w:hAnsi="Baskerville Old Face" w:cs="Arial"/>
                <w:u w:val="single"/>
              </w:rPr>
              <w:t>Entertainment with and Social Hour /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r w:rsidR="00D76598" w:rsidRPr="00D76598">
              <w:rPr>
                <w:rFonts w:ascii="Baskerville Old Face" w:eastAsia="Calibri" w:hAnsi="Baskerville Old Face" w:cs="Arial"/>
                <w:u w:val="single"/>
              </w:rPr>
              <w:t>Barrhaven Fiddleheads</w:t>
            </w:r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677C58" w:rsidRPr="00E03BDF" w:rsidRDefault="00677C58" w:rsidP="00677C58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677C58" w:rsidRPr="00246E29" w:rsidRDefault="00677C58" w:rsidP="00677C5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54367C" w:rsidRPr="0054367C" w:rsidRDefault="0054367C" w:rsidP="0054367C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E10FD8" w:rsidRPr="00E03BDF" w:rsidRDefault="00E10FD8" w:rsidP="00E10FD8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48478B" w:rsidRDefault="00677C58" w:rsidP="0048478B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18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75F06" w:rsidRPr="00F75F06" w:rsidRDefault="008E0B48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5 </w:t>
            </w:r>
            <w:r w:rsidR="00F75F06" w:rsidRPr="00F75F06">
              <w:rPr>
                <w:rFonts w:ascii="Baskerville Old Face" w:eastAsia="Calibri" w:hAnsi="Baskerville Old Face" w:cs="Arial"/>
              </w:rPr>
              <w:t xml:space="preserve"> Bingo-1</w:t>
            </w:r>
            <w:r w:rsidR="00F75F06" w:rsidRPr="00F75F0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F75F06" w:rsidRPr="00F75F0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F75F06" w:rsidRPr="00F75F0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F75F06" w:rsidRPr="00F75F0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48478B" w:rsidRPr="00F75F06" w:rsidRDefault="00B357B6" w:rsidP="0048478B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2</w:t>
            </w:r>
            <w:r w:rsidRPr="00295F6F">
              <w:rPr>
                <w:rFonts w:ascii="Baskerville Old Face" w:eastAsia="Calibri" w:hAnsi="Baskerville Old Face" w:cs="Arial"/>
              </w:rPr>
              <w:t>:0</w:t>
            </w:r>
            <w:r w:rsidR="0048478B" w:rsidRPr="00295F6F">
              <w:rPr>
                <w:rFonts w:ascii="Baskerville Old Face" w:eastAsia="Calibri" w:hAnsi="Baskerville Old Face" w:cs="Arial"/>
              </w:rPr>
              <w:t>0 Movie</w:t>
            </w:r>
            <w:r w:rsidRPr="00295F6F">
              <w:rPr>
                <w:rFonts w:ascii="Baskerville Old Face" w:eastAsia="Calibri" w:hAnsi="Baskerville Old Face" w:cs="Arial"/>
              </w:rPr>
              <w:t xml:space="preserve"> “</w:t>
            </w:r>
            <w:r w:rsidR="00F8543C" w:rsidRPr="00295F6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95F6F" w:rsidRPr="00295F6F">
              <w:rPr>
                <w:rFonts w:ascii="Baskerville Old Face" w:eastAsia="Calibri" w:hAnsi="Baskerville Old Face" w:cs="Arial"/>
              </w:rPr>
              <w:t>Moonraker</w:t>
            </w:r>
            <w:proofErr w:type="spellEnd"/>
            <w:r w:rsidRPr="00295F6F">
              <w:rPr>
                <w:rFonts w:ascii="Baskerville Old Face" w:eastAsia="Calibri" w:hAnsi="Baskerville Old Face" w:cs="Arial"/>
              </w:rPr>
              <w:t xml:space="preserve"> </w:t>
            </w:r>
            <w:r w:rsidR="0048478B" w:rsidRPr="00295F6F">
              <w:rPr>
                <w:rFonts w:ascii="Baskerville Old Face" w:eastAsia="Calibri" w:hAnsi="Baskerville Old Face" w:cs="Arial"/>
              </w:rPr>
              <w:t>” Theatre Room</w:t>
            </w:r>
          </w:p>
          <w:p w:rsidR="0048478B" w:rsidRPr="00F75F06" w:rsidRDefault="0048478B" w:rsidP="0048478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u w:val="single"/>
              </w:rPr>
            </w:pPr>
            <w:r w:rsidRPr="00F75F06">
              <w:rPr>
                <w:rFonts w:ascii="Baskerville Old Face" w:hAnsi="Baskerville Old Face" w:cs="Arial"/>
                <w:u w:val="single"/>
              </w:rPr>
              <w:t>2</w:t>
            </w:r>
            <w:r w:rsidR="00B357B6">
              <w:rPr>
                <w:rFonts w:ascii="Baskerville Old Face" w:hAnsi="Baskerville Old Face" w:cs="Arial"/>
                <w:u w:val="single"/>
              </w:rPr>
              <w:t>:00 Peter Stuyt on Harp-3</w:t>
            </w:r>
            <w:r w:rsidR="00B357B6" w:rsidRPr="00B357B6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="00B357B6">
              <w:rPr>
                <w:rFonts w:ascii="Baskerville Old Face" w:hAnsi="Baskerville Old Face" w:cs="Arial"/>
                <w:u w:val="single"/>
              </w:rPr>
              <w:t xml:space="preserve"> </w:t>
            </w:r>
            <w:proofErr w:type="spellStart"/>
            <w:r w:rsidR="00B357B6">
              <w:rPr>
                <w:rFonts w:ascii="Baskerville Old Face" w:hAnsi="Baskerville Old Face" w:cs="Arial"/>
                <w:u w:val="single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6A447C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D76598" w:rsidP="0048478B">
            <w:pPr>
              <w:jc w:val="right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Krissy </w:t>
            </w:r>
          </w:p>
        </w:tc>
      </w:tr>
      <w:tr w:rsidR="0048478B" w:rsidRPr="00ED1C3A" w:rsidTr="00614A10">
        <w:trPr>
          <w:trHeight w:val="4084"/>
        </w:trPr>
        <w:tc>
          <w:tcPr>
            <w:tcW w:w="3114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9</w:t>
            </w:r>
          </w:p>
          <w:p w:rsidR="00C0140D" w:rsidRPr="00C0140D" w:rsidRDefault="00C0140D" w:rsidP="0048478B">
            <w:pPr>
              <w:rPr>
                <w:rFonts w:ascii="Baskerville Old Face" w:eastAsia="Calibri" w:hAnsi="Baskerville Old Face" w:cs="Arial"/>
                <w:b/>
              </w:rPr>
            </w:pPr>
            <w:r w:rsidRPr="00C0140D">
              <w:rPr>
                <w:rFonts w:ascii="Baskerville Old Face" w:eastAsia="Calibri" w:hAnsi="Baskerville Old Face" w:cs="Arial"/>
                <w:b/>
              </w:rPr>
              <w:t>NEW</w:t>
            </w:r>
            <w:r w:rsidR="002B7224">
              <w:rPr>
                <w:rFonts w:ascii="Baskerville Old Face" w:eastAsia="Calibri" w:hAnsi="Baskerville Old Face" w:cs="Arial"/>
                <w:b/>
              </w:rPr>
              <w:t xml:space="preserve"> </w:t>
            </w:r>
            <w:r w:rsidRPr="00C0140D">
              <w:rPr>
                <w:rFonts w:ascii="Baskerville Old Face" w:eastAsia="Calibri" w:hAnsi="Baskerville Old Face" w:cs="Arial"/>
                <w:b/>
              </w:rPr>
              <w:t xml:space="preserve"> 9:30 Chair Yoga for Seniors-3</w:t>
            </w:r>
            <w:r w:rsidRPr="00C0140D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Pr="00C0140D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48478B" w:rsidRPr="00E03BDF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773AF7" w:rsidRDefault="00773AF7" w:rsidP="00773AF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D76598" w:rsidRPr="00E03BDF" w:rsidRDefault="00D76598" w:rsidP="00D76598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48478B" w:rsidRDefault="00B357B6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="0048478B" w:rsidRPr="00E03BDF">
              <w:rPr>
                <w:rFonts w:ascii="Baskerville Old Face" w:eastAsia="Calibri" w:hAnsi="Baskerville Old Face" w:cs="Arial"/>
                <w:color w:val="7030A0"/>
              </w:rPr>
              <w:t>0 Movie</w:t>
            </w:r>
            <w:r w:rsidR="00295F6F">
              <w:rPr>
                <w:rFonts w:ascii="Baskerville Old Face" w:eastAsia="Calibri" w:hAnsi="Baskerville Old Face" w:cs="Arial"/>
                <w:color w:val="7030A0"/>
              </w:rPr>
              <w:t>-“Bobby”-</w:t>
            </w:r>
            <w:r w:rsidR="0048478B"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743AFD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u w:val="single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="002B7224">
              <w:rPr>
                <w:rFonts w:ascii="Baskerville Old Face" w:eastAsia="Calibri" w:hAnsi="Baskerville Old Face" w:cs="Arial"/>
                <w:color w:val="002060"/>
                <w:u w:val="single"/>
              </w:rPr>
              <w:t xml:space="preserve">3:30 Dave Baldwin on Guitar-1 </w:t>
            </w:r>
            <w:bookmarkStart w:id="0" w:name="_GoBack"/>
            <w:bookmarkEnd w:id="0"/>
            <w:proofErr w:type="spellStart"/>
            <w:r w:rsidR="00743AFD" w:rsidRPr="00743AFD">
              <w:rPr>
                <w:rFonts w:ascii="Baskerville Old Face" w:eastAsia="Calibri" w:hAnsi="Baskerville Old Face" w:cs="Arial"/>
                <w:color w:val="002060"/>
                <w:u w:val="single"/>
              </w:rPr>
              <w:t>fl</w:t>
            </w:r>
            <w:proofErr w:type="spellEnd"/>
          </w:p>
          <w:p w:rsidR="0048478B" w:rsidRPr="00E03BDF" w:rsidRDefault="00D76598" w:rsidP="004847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issy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Default="0048478B" w:rsidP="0048478B">
            <w:pPr>
              <w:ind w:firstLine="720"/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F75F06">
              <w:rPr>
                <w:rFonts w:ascii="Calibri" w:eastAsia="Calibri" w:hAnsi="Calibri" w:cs="Arial"/>
              </w:rPr>
              <w:t xml:space="preserve"> </w:t>
            </w:r>
            <w:r w:rsidR="00F75F06" w:rsidRPr="00AE04D0">
              <w:rPr>
                <w:rFonts w:ascii="Calibri" w:eastAsia="Calibri" w:hAnsi="Calibri" w:cs="Arial"/>
                <w:b/>
              </w:rPr>
              <w:t>Victoria Day</w:t>
            </w:r>
            <w:r w:rsidR="00F75F06">
              <w:rPr>
                <w:rFonts w:ascii="Calibri" w:eastAsia="Calibri" w:hAnsi="Calibri" w:cs="Arial"/>
              </w:rPr>
              <w:t xml:space="preserve"> </w:t>
            </w:r>
          </w:p>
          <w:p w:rsidR="00A04FB3" w:rsidRDefault="00A04FB3" w:rsidP="00A04FB3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proofErr w:type="spellStart"/>
            <w:r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48478B" w:rsidRPr="00E03BDF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F75F06" w:rsidRDefault="00F75F06" w:rsidP="00F75F0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295F6F">
              <w:rPr>
                <w:rFonts w:ascii="Baskerville Old Face" w:eastAsia="Calibri" w:hAnsi="Baskerville Old Face" w:cs="Arial"/>
                <w:color w:val="31849B"/>
              </w:rPr>
              <w:t>-”Victoria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”</w:t>
            </w:r>
            <w:r w:rsidR="00295F6F">
              <w:rPr>
                <w:rFonts w:ascii="Baskerville Old Face" w:eastAsia="Calibri" w:hAnsi="Baskerville Old Face" w:cs="Arial"/>
                <w:color w:val="31849B"/>
              </w:rPr>
              <w:t>-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Theatre Room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7243C4">
              <w:rPr>
                <w:rFonts w:ascii="Baskerville Old Face" w:hAnsi="Baskerville Old Face" w:cs="Arial"/>
              </w:rPr>
              <w:t>3:00 Ice Cream Cart-1</w:t>
            </w:r>
            <w:r w:rsidRPr="007243C4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  <w:p w:rsidR="0048478B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1</w:t>
            </w:r>
          </w:p>
          <w:p w:rsidR="00A04FB3" w:rsidRPr="00AA6517" w:rsidRDefault="00A04FB3" w:rsidP="00A04FB3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0E3673" w:rsidRPr="000E3673" w:rsidRDefault="000E3673" w:rsidP="000E367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E3673"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Pr="00F25C27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 w:rsidRPr="00AA6517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48478B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Default="0048478B" w:rsidP="0048478B">
            <w:pPr>
              <w:rPr>
                <w:rFonts w:ascii="Baskerville Old Face" w:hAnsi="Baskerville Old Face" w:cs="Arial"/>
                <w:u w:val="single"/>
              </w:rPr>
            </w:pPr>
            <w:r w:rsidRPr="00E03BDF">
              <w:rPr>
                <w:rFonts w:ascii="Baskerville Old Face" w:hAnsi="Baskerville Old Face" w:cs="Arial"/>
                <w:u w:val="single"/>
              </w:rPr>
              <w:t>1:30 Chair Yoga with Georgia-3</w:t>
            </w:r>
            <w:r w:rsidRPr="00E03BDF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  <w:b/>
              </w:rPr>
              <w:t>3:00 Residents Council Meeting Garden View</w:t>
            </w:r>
          </w:p>
          <w:p w:rsidR="00B5656F" w:rsidRDefault="00B5656F" w:rsidP="00B5656F">
            <w:pPr>
              <w:spacing w:line="254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00 St John Ambulance Dog “Tesla”-1</w:t>
            </w:r>
            <w:r w:rsidRPr="00B5656F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48478B" w:rsidRPr="0074083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9E2A0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9A4BA0" wp14:editId="30542CE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478B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48478B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48478B" w:rsidRPr="00791D1F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ndwYc1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48478B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48478B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8478B" w:rsidRPr="00791D1F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C58">
              <w:rPr>
                <w:rFonts w:ascii="Calibri" w:eastAsia="Calibri" w:hAnsi="Calibri" w:cs="Arial"/>
              </w:rPr>
              <w:t>22</w:t>
            </w:r>
          </w:p>
          <w:p w:rsidR="0048478B" w:rsidRPr="00E03BDF" w:rsidRDefault="00B34705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Shopping at</w:t>
            </w:r>
            <w:r w:rsidR="007243C4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EF330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Barrhaven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48478B" w:rsidRPr="00B11F0F" w:rsidRDefault="0048478B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7524E5" w:rsidRDefault="00FC70CE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48478B" w:rsidRPr="007243C4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7243C4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769B8" w:rsidRDefault="004769B8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 xml:space="preserve">3:15 Da Wen Photography </w:t>
            </w:r>
            <w:r w:rsidR="00E965EC">
              <w:rPr>
                <w:rFonts w:ascii="Baskerville Old Face" w:eastAsia="Calibri" w:hAnsi="Baskerville Old Face" w:cs="Arial"/>
                <w:u w:val="single"/>
              </w:rPr>
              <w:t>Show</w:t>
            </w:r>
          </w:p>
          <w:p w:rsidR="00585817" w:rsidRDefault="004769B8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visit the Danube</w:t>
            </w:r>
          </w:p>
          <w:p w:rsidR="00585817" w:rsidRDefault="00585817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46E29" w:rsidRPr="00B454FE" w:rsidRDefault="00585817" w:rsidP="00585817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B454FE">
              <w:rPr>
                <w:rFonts w:ascii="Baskerville Old Face" w:eastAsia="Calibri" w:hAnsi="Baskerville Old Face" w:cs="Arial"/>
                <w:u w:val="single"/>
              </w:rPr>
              <w:t xml:space="preserve">6:30 </w:t>
            </w:r>
            <w:r w:rsidR="002535EC" w:rsidRPr="00B454FE">
              <w:rPr>
                <w:rFonts w:ascii="Baskerville Old Face" w:eastAsia="Calibri" w:hAnsi="Baskerville Old Face" w:cs="Arial"/>
                <w:u w:val="single"/>
              </w:rPr>
              <w:t>Entertainment with “</w:t>
            </w:r>
            <w:r w:rsidRPr="00B454FE">
              <w:rPr>
                <w:rFonts w:ascii="Baskerville Old Face" w:eastAsia="Calibri" w:hAnsi="Baskerville Old Face" w:cs="Arial"/>
                <w:u w:val="single"/>
              </w:rPr>
              <w:t>Greenbelt Grass</w:t>
            </w:r>
            <w:r w:rsidR="002535EC" w:rsidRPr="00B454FE">
              <w:rPr>
                <w:rFonts w:ascii="Baskerville Old Face" w:eastAsia="Calibri" w:hAnsi="Baskerville Old Face" w:cs="Arial"/>
                <w:u w:val="single"/>
              </w:rPr>
              <w:t xml:space="preserve">” </w:t>
            </w:r>
            <w:r w:rsidRPr="00B454FE">
              <w:rPr>
                <w:rFonts w:ascii="Baskerville Old Face" w:eastAsia="Calibri" w:hAnsi="Baskerville Old Face" w:cs="Arial"/>
                <w:u w:val="single"/>
              </w:rPr>
              <w:t>-3</w:t>
            </w:r>
            <w:r w:rsidRPr="00B454FE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B454FE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 w:rsidRPr="00B454FE"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3</w:t>
            </w:r>
          </w:p>
          <w:p w:rsidR="0048478B" w:rsidRPr="00AC37EB" w:rsidRDefault="003F165C" w:rsidP="00AC37E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="0048478B"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143253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48478B" w:rsidRPr="00677C58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45124" w:rsidRPr="00245124" w:rsidRDefault="00245124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</w:rPr>
            </w:pPr>
            <w:r w:rsidRPr="00245124">
              <w:rPr>
                <w:rFonts w:ascii="Baskerville Old Face" w:eastAsia="Calibri" w:hAnsi="Baskerville Old Face" w:cs="Arial"/>
                <w:color w:val="FF0000"/>
              </w:rPr>
              <w:t>1:15 Sightseeing Bus</w:t>
            </w:r>
          </w:p>
          <w:p w:rsidR="00DE4EC3" w:rsidRPr="006A124F" w:rsidRDefault="00DE4EC3" w:rsidP="00DE4EC3">
            <w:pPr>
              <w:rPr>
                <w:rFonts w:ascii="Baskerville Old Face" w:eastAsia="Calibri" w:hAnsi="Baskerville Old Face" w:cs="Arial"/>
                <w:b/>
                <w:color w:val="31849B"/>
              </w:rPr>
            </w:pPr>
            <w:r w:rsidRPr="006A124F">
              <w:rPr>
                <w:rFonts w:ascii="Baskerville Old Face" w:eastAsia="Calibri" w:hAnsi="Baskerville Old Face" w:cs="Arial"/>
                <w:b/>
                <w:color w:val="31849B"/>
              </w:rPr>
              <w:t>STAFF APPRECIATION DAY</w:t>
            </w:r>
          </w:p>
          <w:p w:rsidR="00DE4EC3" w:rsidRDefault="00DE4EC3" w:rsidP="00DE4EC3">
            <w:pPr>
              <w:rPr>
                <w:rFonts w:ascii="Baskerville Old Face" w:eastAsia="Calibri" w:hAnsi="Baskerville Old Face" w:cs="Arial"/>
                <w:b/>
              </w:rPr>
            </w:pPr>
            <w:r w:rsidRPr="006A124F">
              <w:rPr>
                <w:rFonts w:ascii="Baskerville Old Face" w:eastAsia="Calibri" w:hAnsi="Baskerville Old Face" w:cs="Arial"/>
                <w:b/>
              </w:rPr>
              <w:t>BBQ Lunch and prizes</w:t>
            </w:r>
          </w:p>
          <w:p w:rsidR="00532A34" w:rsidRPr="006A124F" w:rsidRDefault="00532A34" w:rsidP="00DE4EC3">
            <w:pPr>
              <w:rPr>
                <w:rFonts w:ascii="Baskerville Old Face" w:eastAsia="Calibri" w:hAnsi="Baskerville Old Face" w:cs="Arial"/>
                <w:b/>
              </w:rPr>
            </w:pPr>
          </w:p>
          <w:p w:rsidR="00532A34" w:rsidRDefault="00DD194A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</w:rPr>
            </w:pPr>
            <w:r>
              <w:rPr>
                <w:rFonts w:ascii="Baskerville Old Face" w:eastAsia="Calibri" w:hAnsi="Baskerville Old Face" w:cs="Arial"/>
                <w:b/>
                <w:color w:val="1F497D"/>
              </w:rPr>
              <w:t>Time</w:t>
            </w:r>
            <w:proofErr w:type="gramStart"/>
            <w:r>
              <w:rPr>
                <w:rFonts w:ascii="Baskerville Old Face" w:eastAsia="Calibri" w:hAnsi="Baskerville Old Face" w:cs="Arial"/>
                <w:b/>
                <w:color w:val="1F497D"/>
              </w:rPr>
              <w:t>..</w:t>
            </w:r>
            <w:proofErr w:type="gramEnd"/>
          </w:p>
          <w:p w:rsidR="0048478B" w:rsidRPr="0085731E" w:rsidRDefault="00DE4EC3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DD194A">
              <w:rPr>
                <w:rFonts w:ascii="Baskerville Old Face" w:eastAsia="Calibri" w:hAnsi="Baskerville Old Face" w:cs="Arial"/>
                <w:b/>
                <w:color w:val="1F497D"/>
              </w:rPr>
              <w:t>2:3</w:t>
            </w:r>
            <w:r w:rsidR="0048478B" w:rsidRPr="00DD194A">
              <w:rPr>
                <w:rFonts w:ascii="Baskerville Old Face" w:eastAsia="Calibri" w:hAnsi="Baskerville Old Face" w:cs="Arial"/>
                <w:b/>
                <w:color w:val="1F497D"/>
              </w:rPr>
              <w:t>0</w:t>
            </w:r>
            <w:r w:rsidR="0048478B" w:rsidRPr="00E03BDF">
              <w:rPr>
                <w:rFonts w:ascii="Baskerville Old Face" w:eastAsia="Calibri" w:hAnsi="Baskerville Old Face" w:cs="Arial"/>
                <w:color w:val="1F497D"/>
              </w:rPr>
              <w:t xml:space="preserve"> Bingo-1</w:t>
            </w:r>
            <w:r w:rsidR="0048478B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46E29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6A447C">
              <w:rPr>
                <w:rFonts w:ascii="Baskerville Old Face" w:hAnsi="Baskerville Old Face"/>
                <w:b/>
              </w:rPr>
              <w:t>3:30 National Ballet Class-3</w:t>
            </w:r>
            <w:r w:rsidRPr="006A447C">
              <w:rPr>
                <w:rFonts w:ascii="Baskerville Old Face" w:hAnsi="Baskerville Old Face"/>
                <w:b/>
                <w:vertAlign w:val="superscript"/>
              </w:rPr>
              <w:t>rd</w:t>
            </w:r>
            <w:r w:rsidRPr="006A447C">
              <w:rPr>
                <w:rFonts w:ascii="Baskerville Old Face" w:hAnsi="Baskerville Old Face"/>
                <w:b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246E29" w:rsidRDefault="0048478B" w:rsidP="00246E29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</w:t>
            </w:r>
          </w:p>
          <w:p w:rsidR="00F52C57" w:rsidRPr="00E03BDF" w:rsidRDefault="00B34705" w:rsidP="00F52C5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F52C57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Pr="00D76598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>
              <w:rPr>
                <w:rFonts w:ascii="Baskerville Old Face" w:eastAsia="Calibri" w:hAnsi="Baskerville Old Face" w:cs="Arial"/>
                <w:u w:val="single"/>
              </w:rPr>
              <w:t>Entertainment with and Social Hour</w:t>
            </w:r>
            <w:r w:rsidR="00CE6993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CE6993" w:rsidRPr="00D76598">
              <w:rPr>
                <w:rFonts w:ascii="Baskerville Old Face" w:eastAsia="Calibri" w:hAnsi="Baskerville Old Face" w:cs="Arial"/>
                <w:b/>
                <w:u w:val="single"/>
              </w:rPr>
              <w:t>/</w:t>
            </w:r>
            <w:r w:rsidR="00677C58" w:rsidRPr="00D76598">
              <w:rPr>
                <w:rFonts w:ascii="Baskerville Old Face" w:eastAsia="Calibri" w:hAnsi="Baskerville Old Face" w:cs="Arial"/>
                <w:b/>
              </w:rPr>
              <w:t xml:space="preserve"> </w:t>
            </w:r>
            <w:r w:rsidR="00D76598" w:rsidRPr="00D76598">
              <w:rPr>
                <w:rFonts w:ascii="Baskerville Old Face" w:eastAsia="Calibri" w:hAnsi="Baskerville Old Face" w:cs="Arial"/>
                <w:u w:val="single"/>
              </w:rPr>
              <w:t xml:space="preserve">Al Mazur </w:t>
            </w:r>
          </w:p>
          <w:p w:rsidR="0048478B" w:rsidRPr="00D76598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C26F52" w:rsidRDefault="0048478B" w:rsidP="0048478B">
            <w:pPr>
              <w:pStyle w:val="NoSpacing"/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5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AE04D0" w:rsidRPr="00AE04D0" w:rsidRDefault="00AE04D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AE04D0">
              <w:rPr>
                <w:rFonts w:ascii="Baskerville Old Face" w:eastAsia="Calibri" w:hAnsi="Baskerville Old Face" w:cs="Arial"/>
                <w:b/>
              </w:rPr>
              <w:t xml:space="preserve">10:30 Tropical Fruit </w:t>
            </w:r>
          </w:p>
          <w:p w:rsidR="00AE04D0" w:rsidRPr="00AE04D0" w:rsidRDefault="00AE04D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AE04D0">
              <w:rPr>
                <w:rFonts w:ascii="Baskerville Old Face" w:eastAsia="Calibri" w:hAnsi="Baskerville Old Face" w:cs="Arial"/>
                <w:b/>
              </w:rPr>
              <w:t>Tasting Session</w:t>
            </w:r>
            <w:r>
              <w:rPr>
                <w:rFonts w:ascii="Baskerville Old Face" w:eastAsia="Calibri" w:hAnsi="Baskerville Old Face" w:cs="Arial"/>
                <w:b/>
              </w:rPr>
              <w:t>- 3</w:t>
            </w:r>
            <w:r w:rsidRPr="00AE04D0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48478B" w:rsidRPr="00916174" w:rsidRDefault="00B357B6" w:rsidP="0048478B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48478B" w:rsidRPr="00E03BDF">
              <w:rPr>
                <w:rFonts w:ascii="Baskerville Old Face" w:eastAsia="Calibri" w:hAnsi="Baskerville Old Face" w:cs="Arial"/>
              </w:rPr>
              <w:t>0 Movie</w:t>
            </w:r>
            <w:r w:rsidR="00295F6F">
              <w:rPr>
                <w:rFonts w:ascii="Baskerville Old Face" w:eastAsia="Calibri" w:hAnsi="Baskerville Old Face" w:cs="Arial"/>
              </w:rPr>
              <w:t>-“ The Tall Man</w:t>
            </w:r>
            <w:r w:rsidR="0048478B"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48478B" w:rsidRPr="0048478B" w:rsidRDefault="00B357B6" w:rsidP="0048478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2:15</w:t>
            </w:r>
            <w:r w:rsidR="00BB2CFF">
              <w:rPr>
                <w:rFonts w:ascii="Baskerville Old Face" w:hAnsi="Baskerville Old Face" w:cs="Arial"/>
              </w:rPr>
              <w:t xml:space="preserve"> </w:t>
            </w:r>
            <w:r w:rsidR="0048478B" w:rsidRPr="00E03BDF">
              <w:rPr>
                <w:rFonts w:ascii="Baskerville Old Face" w:hAnsi="Baskerville Old Face" w:cs="Arial"/>
              </w:rPr>
              <w:t xml:space="preserve"> Bingo-3</w:t>
            </w:r>
            <w:r w:rsidR="0048478B"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="0048478B"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246E29" w:rsidRPr="008E0B48" w:rsidRDefault="0048478B" w:rsidP="008E0B4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="00246E29"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3C6E2A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3C6E2A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D76598" w:rsidRDefault="00D76598" w:rsidP="00EF330D">
            <w:pPr>
              <w:jc w:val="center"/>
              <w:rPr>
                <w:rFonts w:ascii="Baskerville Old Face" w:eastAsia="Calibri" w:hAnsi="Baskerville Old Face" w:cs="Arial"/>
              </w:rPr>
            </w:pPr>
          </w:p>
          <w:p w:rsidR="0048478B" w:rsidRPr="00D76598" w:rsidRDefault="00021214" w:rsidP="00D76598">
            <w:pPr>
              <w:jc w:val="center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              </w:t>
            </w:r>
            <w:r w:rsidR="00D76598">
              <w:rPr>
                <w:rFonts w:ascii="Baskerville Old Face" w:eastAsia="Calibri" w:hAnsi="Baskerville Old Face" w:cs="Arial"/>
              </w:rPr>
              <w:t>Fem</w:t>
            </w:r>
          </w:p>
        </w:tc>
      </w:tr>
      <w:tr w:rsidR="0048478B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E03BDF" w:rsidRDefault="00677C58" w:rsidP="0048478B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Coffee Club </w:t>
            </w:r>
            <w:r w:rsidR="003B0AD6">
              <w:rPr>
                <w:rFonts w:ascii="Baskerville Old Face" w:eastAsia="Calibri" w:hAnsi="Baskerville Old Face" w:cs="Arial"/>
              </w:rPr>
              <w:t>-2</w:t>
            </w:r>
            <w:r w:rsidR="003B0AD6"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B0AD6">
              <w:rPr>
                <w:rFonts w:ascii="Baskerville Old Face" w:eastAsia="Calibri" w:hAnsi="Baskerville Old Face" w:cs="Arial"/>
              </w:rPr>
              <w:t xml:space="preserve"> </w:t>
            </w:r>
            <w:r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="004F7050">
              <w:rPr>
                <w:rFonts w:ascii="Baskerville Old Face" w:hAnsi="Baskerville Old Face" w:cs="Arial"/>
              </w:rPr>
              <w:t>:30</w:t>
            </w:r>
            <w:r w:rsidRPr="00E03BDF">
              <w:rPr>
                <w:rFonts w:ascii="Baskerville Old Face" w:hAnsi="Baskerville Old Face" w:cs="Arial"/>
              </w:rPr>
              <w:t xml:space="preserve"> Giant Crossword Puzzle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1F0AFC" w:rsidRPr="001F0AFC" w:rsidRDefault="001F0AFC" w:rsidP="0048478B">
            <w:pPr>
              <w:rPr>
                <w:rFonts w:ascii="Baskerville Old Face" w:hAnsi="Baskerville Old Face" w:cs="Arial"/>
                <w:b/>
              </w:rPr>
            </w:pPr>
            <w:r w:rsidRPr="001F0AFC">
              <w:rPr>
                <w:rFonts w:ascii="Baskerville Old Face" w:hAnsi="Baskerville Old Face" w:cs="Arial"/>
                <w:b/>
              </w:rPr>
              <w:t>1:30-3</w:t>
            </w:r>
            <w:r>
              <w:rPr>
                <w:rFonts w:ascii="Baskerville Old Face" w:hAnsi="Baskerville Old Face" w:cs="Arial"/>
                <w:b/>
              </w:rPr>
              <w:t xml:space="preserve"> pm</w:t>
            </w:r>
          </w:p>
          <w:p w:rsidR="001F0AFC" w:rsidRPr="001F0AFC" w:rsidRDefault="001F0AFC" w:rsidP="0048478B">
            <w:pPr>
              <w:rPr>
                <w:rFonts w:ascii="Baskerville Old Face" w:hAnsi="Baskerville Old Face" w:cs="Arial"/>
                <w:b/>
              </w:rPr>
            </w:pPr>
            <w:r w:rsidRPr="001F0AFC">
              <w:rPr>
                <w:rFonts w:ascii="Baskerville Old Face" w:hAnsi="Baskerville Old Face" w:cs="Arial"/>
                <w:b/>
              </w:rPr>
              <w:t>Harley Davidson Show</w:t>
            </w:r>
            <w:r>
              <w:rPr>
                <w:rFonts w:ascii="Baskerville Old Face" w:hAnsi="Baskerville Old Face" w:cs="Arial"/>
                <w:b/>
              </w:rPr>
              <w:t xml:space="preserve"> &amp; Shine 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2:00 Documentary-</w:t>
            </w:r>
            <w:proofErr w:type="spellStart"/>
            <w:r w:rsidRPr="00E03BDF">
              <w:rPr>
                <w:rFonts w:ascii="Baskerville Old Face" w:hAnsi="Baskerville Old Face" w:cs="Arial"/>
              </w:rPr>
              <w:t>Ch</w:t>
            </w:r>
            <w:proofErr w:type="spellEnd"/>
            <w:r w:rsidRPr="00E03BDF">
              <w:rPr>
                <w:rFonts w:ascii="Baskerville Old Face" w:hAnsi="Baskerville Old Face" w:cs="Arial"/>
              </w:rPr>
              <w:t xml:space="preserve"> 69</w:t>
            </w:r>
          </w:p>
          <w:p w:rsidR="0048478B" w:rsidRPr="00E03BDF" w:rsidRDefault="00B357B6" w:rsidP="0048478B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0</w:t>
            </w:r>
            <w:r w:rsidR="0048478B" w:rsidRPr="00E03BDF">
              <w:rPr>
                <w:rFonts w:ascii="Baskerville Old Face" w:hAnsi="Baskerville Old Face" w:cs="Arial"/>
                <w:color w:val="7030A0"/>
              </w:rPr>
              <w:t xml:space="preserve">0 Movie </w:t>
            </w:r>
            <w:r w:rsidR="00295F6F">
              <w:rPr>
                <w:rFonts w:ascii="Baskerville Old Face" w:hAnsi="Baskerville Old Face" w:cs="Arial"/>
                <w:color w:val="7030A0"/>
              </w:rPr>
              <w:t>–“ Westside Story”-</w:t>
            </w:r>
            <w:r w:rsidR="0048478B"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E03BDF" w:rsidRDefault="0048478B" w:rsidP="0048478B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E03BDF" w:rsidRDefault="0048478B" w:rsidP="0048478B">
            <w:pPr>
              <w:rPr>
                <w:b/>
              </w:rPr>
            </w:pPr>
          </w:p>
          <w:p w:rsidR="0048478B" w:rsidRPr="00E03BDF" w:rsidRDefault="00D76598" w:rsidP="0048478B">
            <w:pPr>
              <w:rPr>
                <w:b/>
              </w:rPr>
            </w:pPr>
            <w:r>
              <w:rPr>
                <w:b/>
              </w:rPr>
              <w:t>Fe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E03BDF" w:rsidRDefault="00677C58" w:rsidP="0048478B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</w:p>
          <w:p w:rsidR="00AA5BB7" w:rsidRDefault="002B4A5C" w:rsidP="00AA5BB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Jeopardy-1</w:t>
            </w:r>
            <w:r w:rsidR="00AA5BB7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="00AA5BB7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</w:t>
            </w:r>
            <w:r w:rsidR="003B0AD6">
              <w:rPr>
                <w:rFonts w:ascii="Baskerville Old Face" w:eastAsia="Calibri" w:hAnsi="Baskerville Old Face" w:cs="Arial"/>
              </w:rPr>
              <w:t>Coffee Club -2</w:t>
            </w:r>
            <w:r w:rsidR="003B0AD6"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B0AD6">
              <w:rPr>
                <w:rFonts w:ascii="Baskerville Old Face" w:eastAsia="Calibri" w:hAnsi="Baskerville Old Face" w:cs="Arial"/>
              </w:rPr>
              <w:t xml:space="preserve"> </w:t>
            </w:r>
            <w:r w:rsidRPr="000832A2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0832A2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C3C87" w:rsidRPr="00FC3C87" w:rsidRDefault="00FC3C87" w:rsidP="00FC3C8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FC3C87">
              <w:rPr>
                <w:rFonts w:ascii="Baskerville Old Face" w:eastAsia="Calibri" w:hAnsi="Baskerville Old Face" w:cs="Arial"/>
                <w:b/>
              </w:rPr>
              <w:t>11:00 Home Sweet Home Vendor- 1</w:t>
            </w:r>
            <w:r w:rsidRPr="00FC3C87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FC3C87"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 w:rsidRPr="00FC3C87">
              <w:rPr>
                <w:rFonts w:ascii="Baskerville Old Face" w:eastAsia="Calibri" w:hAnsi="Baskerville Old Face" w:cs="Arial"/>
                <w:b/>
              </w:rPr>
              <w:t>fl</w:t>
            </w:r>
            <w:proofErr w:type="spellEnd"/>
            <w:r w:rsidRPr="00FC3C87"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01039D" w:rsidRDefault="0001039D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2:00 Bingo-1</w:t>
            </w:r>
            <w:r w:rsidRPr="0001039D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</w:rPr>
              <w:t xml:space="preserve"> floor</w:t>
            </w:r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0832A2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295F6F">
              <w:rPr>
                <w:rFonts w:ascii="Baskerville Old Face" w:eastAsia="Calibri" w:hAnsi="Baskerville Old Face" w:cs="Arial"/>
                <w:color w:val="31849B"/>
              </w:rPr>
              <w:t>- “Meet Me in St. Louis</w:t>
            </w:r>
            <w:r w:rsidRPr="000832A2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48478B" w:rsidRPr="000832A2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0832A2">
              <w:rPr>
                <w:rFonts w:ascii="Baskerville Old Face" w:hAnsi="Baskerville Old Face" w:cs="Arial"/>
              </w:rPr>
              <w:t>3:00 Ice Cream Cart-1</w:t>
            </w:r>
            <w:r w:rsidRPr="000832A2">
              <w:rPr>
                <w:rFonts w:ascii="Baskerville Old Face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3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7-8 a.m.</w:t>
            </w:r>
            <w:r w:rsidR="00B5656F">
              <w:rPr>
                <w:rFonts w:ascii="Baskerville Old Face" w:eastAsia="Calibri" w:hAnsi="Baskerville Old Face" w:cs="Arial"/>
              </w:rPr>
              <w:t xml:space="preserve"> &amp; 11- 12 Pounds/P /</w:t>
            </w:r>
            <w:proofErr w:type="spellStart"/>
            <w:r w:rsidR="00B5656F">
              <w:rPr>
                <w:rFonts w:ascii="Baskerville Old Face" w:eastAsia="Calibri" w:hAnsi="Baskerville Old Face" w:cs="Arial"/>
              </w:rPr>
              <w:t>P</w:t>
            </w:r>
            <w:r w:rsidR="00331348">
              <w:rPr>
                <w:rFonts w:ascii="Baskerville Old Face" w:eastAsia="Calibri" w:hAnsi="Baskerville Old Face" w:cs="Arial"/>
              </w:rPr>
              <w:t>Chapel</w:t>
            </w:r>
            <w:proofErr w:type="spellEnd"/>
          </w:p>
          <w:p w:rsidR="000E3673" w:rsidRPr="000E3673" w:rsidRDefault="000E3673" w:rsidP="000E367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E3673"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Pr="00E03BDF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5C20D0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Brain Games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B5656F" w:rsidRDefault="00B5656F" w:rsidP="00B5656F">
            <w:pPr>
              <w:spacing w:line="254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00 St John Ambulance Dog “Tesla”-1</w:t>
            </w:r>
            <w:r w:rsidRPr="00B5656F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17F20" w:rsidRPr="00AE04D0" w:rsidRDefault="00617F20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AE04D0">
              <w:rPr>
                <w:rFonts w:ascii="Baskerville Old Face" w:eastAsia="Calibri" w:hAnsi="Baskerville Old Face" w:cs="Arial"/>
                <w:b/>
                <w:u w:val="single"/>
              </w:rPr>
              <w:t>3:15 Current Events with Prof Cammy-3</w:t>
            </w:r>
            <w:r w:rsidRPr="00AE04D0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AE04D0">
              <w:rPr>
                <w:rFonts w:ascii="Baskerville Old Face" w:eastAsia="Calibri" w:hAnsi="Baskerville Old Face" w:cs="Arial"/>
                <w:b/>
                <w:u w:val="single"/>
              </w:rPr>
              <w:t xml:space="preserve"> floor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F330D" w:rsidRDefault="00EF330D" w:rsidP="0048478B">
            <w:pP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  <w:r w:rsidRPr="00EF330D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6:30 Living Wish for Linda B- </w:t>
            </w:r>
          </w:p>
          <w:p w:rsidR="0048478B" w:rsidRPr="00EF330D" w:rsidRDefault="00EF330D" w:rsidP="0048478B">
            <w:pP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  <w:r w:rsidRPr="00EF330D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RCMP </w:t>
            </w:r>
            <w: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 Pipes and Drum </w:t>
            </w:r>
            <w:r w:rsidRPr="00EF330D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>Band</w:t>
            </w:r>
          </w:p>
          <w:p w:rsidR="0048478B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2839F5" w:rsidRDefault="0048478B" w:rsidP="0048478B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ab/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677C58" w:rsidRDefault="00677C58" w:rsidP="0048478B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lastRenderedPageBreak/>
              <w:t>29</w:t>
            </w:r>
          </w:p>
          <w:p w:rsidR="00677C58" w:rsidRPr="00E03BDF" w:rsidRDefault="00B34705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677C58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7243C4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 w:rsidR="00EF330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 w:rsidR="00EF330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ll 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677C58" w:rsidRDefault="003B0AD6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677C58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AE04D0" w:rsidRPr="00AE04D0" w:rsidRDefault="00AE04D0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AE04D0">
              <w:rPr>
                <w:rFonts w:ascii="Baskerville Old Face" w:eastAsia="Calibri" w:hAnsi="Baskerville Old Face" w:cs="Arial"/>
                <w:b/>
              </w:rPr>
              <w:t>2:30 Fire Pit Afternoon- Patio</w:t>
            </w:r>
          </w:p>
          <w:p w:rsidR="00677C58" w:rsidRPr="007524E5" w:rsidRDefault="00FC70CE" w:rsidP="00677C58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677C58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677C58" w:rsidRPr="007243C4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77C58" w:rsidRPr="00246E29" w:rsidRDefault="00677C58" w:rsidP="00677C5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</w:p>
          <w:p w:rsidR="0048478B" w:rsidRPr="00677C58" w:rsidRDefault="0048478B" w:rsidP="00677C58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Default="00677C58" w:rsidP="0048478B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  <w:p w:rsidR="00677C58" w:rsidRPr="00AC37EB" w:rsidRDefault="003F165C" w:rsidP="00AC37E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677C58"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="00677C58"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677C58" w:rsidRPr="00143253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677C58" w:rsidRDefault="003B0AD6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677C58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677C58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7553DD" w:rsidRPr="00AE04D0" w:rsidRDefault="007553DD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highlight w:val="yellow"/>
              </w:rPr>
            </w:pPr>
            <w:r w:rsidRPr="00AE04D0">
              <w:rPr>
                <w:rFonts w:ascii="Baskerville Old Face" w:eastAsia="Calibri" w:hAnsi="Baskerville Old Face" w:cs="Arial"/>
                <w:color w:val="1F497D"/>
                <w:highlight w:val="yellow"/>
              </w:rPr>
              <w:t>11-2 Blood Type Clinic- 2</w:t>
            </w:r>
            <w:r w:rsidRPr="00AE04D0">
              <w:rPr>
                <w:rFonts w:ascii="Baskerville Old Face" w:eastAsia="Calibri" w:hAnsi="Baskerville Old Face" w:cs="Arial"/>
                <w:color w:val="1F497D"/>
                <w:highlight w:val="yellow"/>
                <w:vertAlign w:val="superscript"/>
              </w:rPr>
              <w:t>nd</w:t>
            </w:r>
            <w:r w:rsidRPr="00AE04D0">
              <w:rPr>
                <w:rFonts w:ascii="Baskerville Old Face" w:eastAsia="Calibri" w:hAnsi="Baskerville Old Face" w:cs="Arial"/>
                <w:color w:val="1F497D"/>
                <w:highlight w:val="yellow"/>
              </w:rPr>
              <w:t xml:space="preserve"> </w:t>
            </w:r>
            <w:proofErr w:type="spellStart"/>
            <w:r w:rsidRPr="00AE04D0">
              <w:rPr>
                <w:rFonts w:ascii="Baskerville Old Face" w:eastAsia="Calibri" w:hAnsi="Baskerville Old Face" w:cs="Arial"/>
                <w:color w:val="1F497D"/>
                <w:highlight w:val="yellow"/>
              </w:rPr>
              <w:t>fl</w:t>
            </w:r>
            <w:proofErr w:type="spellEnd"/>
          </w:p>
          <w:p w:rsidR="007553DD" w:rsidRDefault="007553DD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AE04D0">
              <w:rPr>
                <w:rFonts w:ascii="Baskerville Old Face" w:eastAsia="Calibri" w:hAnsi="Baskerville Old Face" w:cs="Arial"/>
                <w:color w:val="1F497D"/>
                <w:highlight w:val="yellow"/>
              </w:rPr>
              <w:t>Marketing</w:t>
            </w:r>
          </w:p>
          <w:p w:rsidR="00245124" w:rsidRPr="00B34705" w:rsidRDefault="00245124" w:rsidP="002451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B3470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:15 Papa Jack’s Popcorn </w:t>
            </w:r>
          </w:p>
          <w:p w:rsidR="00245124" w:rsidRPr="00B34705" w:rsidRDefault="00245124" w:rsidP="002451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B3470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Factory tour</w:t>
            </w:r>
          </w:p>
          <w:p w:rsidR="00677C58" w:rsidRPr="0085731E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6A447C">
              <w:rPr>
                <w:rFonts w:ascii="Baskerville Old Face" w:hAnsi="Baskerville Old Face"/>
                <w:b/>
              </w:rPr>
              <w:t>3:30 National Ballet Class-3</w:t>
            </w:r>
            <w:r w:rsidRPr="006A447C">
              <w:rPr>
                <w:rFonts w:ascii="Baskerville Old Face" w:hAnsi="Baskerville Old Face"/>
                <w:b/>
                <w:vertAlign w:val="superscript"/>
              </w:rPr>
              <w:t>rd</w:t>
            </w:r>
            <w:r w:rsidRPr="006A447C">
              <w:rPr>
                <w:rFonts w:ascii="Baskerville Old Face" w:hAnsi="Baskerville Old Face"/>
                <w:b/>
              </w:rPr>
              <w:t xml:space="preserve"> floor</w:t>
            </w:r>
          </w:p>
          <w:p w:rsidR="00AC37EB" w:rsidRDefault="00677C58" w:rsidP="00677C58">
            <w:pPr>
              <w:pStyle w:val="NoSpacing"/>
              <w:rPr>
                <w:rFonts w:cs="Arial"/>
                <w:b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  <w:p w:rsidR="00AC37EB" w:rsidRDefault="00AC37EB" w:rsidP="00AC37EB"/>
          <w:p w:rsidR="00AC37EB" w:rsidRDefault="00AC37EB" w:rsidP="00AC37EB"/>
          <w:p w:rsidR="00677C58" w:rsidRPr="00AC37EB" w:rsidRDefault="00677C58" w:rsidP="00AC37EB">
            <w:pPr>
              <w:tabs>
                <w:tab w:val="left" w:pos="10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cs="Arial"/>
                <w:b/>
              </w:rPr>
              <w:t>31</w:t>
            </w:r>
            <w:r w:rsidR="00B3470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notick Shopping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677C58" w:rsidRDefault="003B0AD6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="00677C58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677C58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Entertainment with and Social Hour </w:t>
            </w:r>
            <w:r w:rsidRPr="00D76598">
              <w:rPr>
                <w:rFonts w:ascii="Baskerville Old Face" w:eastAsia="Calibri" w:hAnsi="Baskerville Old Face" w:cs="Arial"/>
              </w:rPr>
              <w:t xml:space="preserve">/ </w:t>
            </w:r>
            <w:r w:rsidR="00D76598" w:rsidRPr="00D76598">
              <w:rPr>
                <w:rFonts w:ascii="Baskerville Old Face" w:eastAsia="Calibri" w:hAnsi="Baskerville Old Face" w:cs="Arial"/>
              </w:rPr>
              <w:t>Bob Schwartz</w:t>
            </w:r>
            <w:r w:rsidR="006B1075">
              <w:rPr>
                <w:rFonts w:ascii="Baskerville Old Face" w:eastAsia="Calibri" w:hAnsi="Baskerville Old Face" w:cs="Arial"/>
              </w:rPr>
              <w:t>/Birthday Bash</w:t>
            </w:r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677C58" w:rsidRPr="00E03BDF" w:rsidRDefault="00677C58" w:rsidP="00677C58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677C58" w:rsidRPr="00246E29" w:rsidRDefault="00677C58" w:rsidP="00677C5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cs="Arial"/>
                <w:b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916174" w:rsidRDefault="00B96D79" w:rsidP="0048478B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864360" cy="1864360"/>
                  <wp:effectExtent l="0" t="0" r="2540" b="2540"/>
                  <wp:docPr id="7" name="Picture 7" descr="C:\Users\User\AppData\Local\Microsoft\Windows\Temporary Internet Files\Content.IE5\TVEZM16C\girl-with-umbrell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TVEZM16C\girl-with-umbrell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78B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0C71C2" w:rsidRDefault="0048478B" w:rsidP="0048478B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C20D0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B515D" w:rsidRDefault="0048478B" w:rsidP="0048478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B44896" w:rsidRDefault="0048478B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039D"/>
    <w:rsid w:val="0001105F"/>
    <w:rsid w:val="00011657"/>
    <w:rsid w:val="00015317"/>
    <w:rsid w:val="00021214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47EB6"/>
    <w:rsid w:val="00050218"/>
    <w:rsid w:val="0005676A"/>
    <w:rsid w:val="000611A2"/>
    <w:rsid w:val="00064C52"/>
    <w:rsid w:val="00067625"/>
    <w:rsid w:val="00081CD0"/>
    <w:rsid w:val="000825A4"/>
    <w:rsid w:val="0008302F"/>
    <w:rsid w:val="000832A2"/>
    <w:rsid w:val="000908CB"/>
    <w:rsid w:val="0009269A"/>
    <w:rsid w:val="000A297F"/>
    <w:rsid w:val="000A6B56"/>
    <w:rsid w:val="000B1A40"/>
    <w:rsid w:val="000B2148"/>
    <w:rsid w:val="000B4B85"/>
    <w:rsid w:val="000C4820"/>
    <w:rsid w:val="000C71C2"/>
    <w:rsid w:val="000C7485"/>
    <w:rsid w:val="000D46B2"/>
    <w:rsid w:val="000E0AA4"/>
    <w:rsid w:val="000E308D"/>
    <w:rsid w:val="000E3673"/>
    <w:rsid w:val="000E583F"/>
    <w:rsid w:val="000F03D7"/>
    <w:rsid w:val="000F5AA5"/>
    <w:rsid w:val="000F61CD"/>
    <w:rsid w:val="00102A1B"/>
    <w:rsid w:val="00107412"/>
    <w:rsid w:val="00107F0A"/>
    <w:rsid w:val="001139AA"/>
    <w:rsid w:val="001323B0"/>
    <w:rsid w:val="00143253"/>
    <w:rsid w:val="0014380E"/>
    <w:rsid w:val="00145A6F"/>
    <w:rsid w:val="001641FE"/>
    <w:rsid w:val="0017212A"/>
    <w:rsid w:val="001909B6"/>
    <w:rsid w:val="00194726"/>
    <w:rsid w:val="00195CA8"/>
    <w:rsid w:val="001979F0"/>
    <w:rsid w:val="001A123E"/>
    <w:rsid w:val="001A2746"/>
    <w:rsid w:val="001A6474"/>
    <w:rsid w:val="001A64F3"/>
    <w:rsid w:val="001B5D51"/>
    <w:rsid w:val="001D1228"/>
    <w:rsid w:val="001D395B"/>
    <w:rsid w:val="001D6670"/>
    <w:rsid w:val="001E1C69"/>
    <w:rsid w:val="001E348A"/>
    <w:rsid w:val="001E3CF4"/>
    <w:rsid w:val="001E5FA0"/>
    <w:rsid w:val="001F0AFC"/>
    <w:rsid w:val="0020076E"/>
    <w:rsid w:val="00202A3C"/>
    <w:rsid w:val="00204712"/>
    <w:rsid w:val="0022127E"/>
    <w:rsid w:val="00221C35"/>
    <w:rsid w:val="002263FE"/>
    <w:rsid w:val="00235662"/>
    <w:rsid w:val="00237C08"/>
    <w:rsid w:val="0024149A"/>
    <w:rsid w:val="00245124"/>
    <w:rsid w:val="00246E29"/>
    <w:rsid w:val="002535EC"/>
    <w:rsid w:val="00254CEB"/>
    <w:rsid w:val="00255D9E"/>
    <w:rsid w:val="00267D97"/>
    <w:rsid w:val="00272AB9"/>
    <w:rsid w:val="00281E6B"/>
    <w:rsid w:val="002820AB"/>
    <w:rsid w:val="002839F5"/>
    <w:rsid w:val="00291CCF"/>
    <w:rsid w:val="002935F0"/>
    <w:rsid w:val="00295F6F"/>
    <w:rsid w:val="002A3878"/>
    <w:rsid w:val="002A3B64"/>
    <w:rsid w:val="002A4775"/>
    <w:rsid w:val="002B215F"/>
    <w:rsid w:val="002B4A5C"/>
    <w:rsid w:val="002B5DA5"/>
    <w:rsid w:val="002B6F98"/>
    <w:rsid w:val="002B7224"/>
    <w:rsid w:val="002C2D89"/>
    <w:rsid w:val="002C44B4"/>
    <w:rsid w:val="002C5BBA"/>
    <w:rsid w:val="002C6E82"/>
    <w:rsid w:val="002D27C6"/>
    <w:rsid w:val="002D3B37"/>
    <w:rsid w:val="002D7B9C"/>
    <w:rsid w:val="002E2D16"/>
    <w:rsid w:val="002F2426"/>
    <w:rsid w:val="002F5648"/>
    <w:rsid w:val="0030164D"/>
    <w:rsid w:val="00302633"/>
    <w:rsid w:val="003041B7"/>
    <w:rsid w:val="0030596A"/>
    <w:rsid w:val="003146BD"/>
    <w:rsid w:val="00315804"/>
    <w:rsid w:val="00321444"/>
    <w:rsid w:val="0033118D"/>
    <w:rsid w:val="00331348"/>
    <w:rsid w:val="003319B6"/>
    <w:rsid w:val="0033395A"/>
    <w:rsid w:val="00334BF2"/>
    <w:rsid w:val="00336CA2"/>
    <w:rsid w:val="00337E98"/>
    <w:rsid w:val="00344C36"/>
    <w:rsid w:val="00344D1D"/>
    <w:rsid w:val="003975FB"/>
    <w:rsid w:val="00397CAB"/>
    <w:rsid w:val="003B0AD6"/>
    <w:rsid w:val="003B6F21"/>
    <w:rsid w:val="003C0CCE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F04AD"/>
    <w:rsid w:val="003F165C"/>
    <w:rsid w:val="003F7CEC"/>
    <w:rsid w:val="00401120"/>
    <w:rsid w:val="00403E3F"/>
    <w:rsid w:val="004105D5"/>
    <w:rsid w:val="00413C8E"/>
    <w:rsid w:val="00415B9B"/>
    <w:rsid w:val="00416343"/>
    <w:rsid w:val="00421C0C"/>
    <w:rsid w:val="00433A65"/>
    <w:rsid w:val="004363F9"/>
    <w:rsid w:val="00440CCC"/>
    <w:rsid w:val="00446B02"/>
    <w:rsid w:val="004504CF"/>
    <w:rsid w:val="0045059C"/>
    <w:rsid w:val="00450E4C"/>
    <w:rsid w:val="00451EEB"/>
    <w:rsid w:val="004608A0"/>
    <w:rsid w:val="00470F7B"/>
    <w:rsid w:val="004736F6"/>
    <w:rsid w:val="004769B8"/>
    <w:rsid w:val="00480A22"/>
    <w:rsid w:val="0048478B"/>
    <w:rsid w:val="004924DE"/>
    <w:rsid w:val="00494FF3"/>
    <w:rsid w:val="00495EA9"/>
    <w:rsid w:val="0049659B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6AC1"/>
    <w:rsid w:val="004D7761"/>
    <w:rsid w:val="004D7906"/>
    <w:rsid w:val="004E44F1"/>
    <w:rsid w:val="004F1467"/>
    <w:rsid w:val="004F282D"/>
    <w:rsid w:val="004F55C1"/>
    <w:rsid w:val="004F7050"/>
    <w:rsid w:val="005029B1"/>
    <w:rsid w:val="005100C6"/>
    <w:rsid w:val="00511B2D"/>
    <w:rsid w:val="00512AB2"/>
    <w:rsid w:val="005177C2"/>
    <w:rsid w:val="00521F7E"/>
    <w:rsid w:val="00523864"/>
    <w:rsid w:val="00532146"/>
    <w:rsid w:val="00532A34"/>
    <w:rsid w:val="00534C00"/>
    <w:rsid w:val="00542684"/>
    <w:rsid w:val="0054367C"/>
    <w:rsid w:val="00547846"/>
    <w:rsid w:val="00551A9B"/>
    <w:rsid w:val="005649DE"/>
    <w:rsid w:val="00573F1B"/>
    <w:rsid w:val="005760E2"/>
    <w:rsid w:val="00580204"/>
    <w:rsid w:val="00585817"/>
    <w:rsid w:val="005858B5"/>
    <w:rsid w:val="00587A3A"/>
    <w:rsid w:val="00590231"/>
    <w:rsid w:val="00595D57"/>
    <w:rsid w:val="005A0A7F"/>
    <w:rsid w:val="005A265F"/>
    <w:rsid w:val="005A302B"/>
    <w:rsid w:val="005A7495"/>
    <w:rsid w:val="005B1DD8"/>
    <w:rsid w:val="005B3E48"/>
    <w:rsid w:val="005B6BF9"/>
    <w:rsid w:val="005B7740"/>
    <w:rsid w:val="005B78DE"/>
    <w:rsid w:val="005C20D0"/>
    <w:rsid w:val="005C4E89"/>
    <w:rsid w:val="005C613F"/>
    <w:rsid w:val="005D4FE2"/>
    <w:rsid w:val="005D5E3B"/>
    <w:rsid w:val="005F4137"/>
    <w:rsid w:val="0060356E"/>
    <w:rsid w:val="00605A69"/>
    <w:rsid w:val="006100C9"/>
    <w:rsid w:val="00610DF0"/>
    <w:rsid w:val="00614A10"/>
    <w:rsid w:val="00617F20"/>
    <w:rsid w:val="0062341C"/>
    <w:rsid w:val="00625C74"/>
    <w:rsid w:val="0062741B"/>
    <w:rsid w:val="006308CA"/>
    <w:rsid w:val="006318F4"/>
    <w:rsid w:val="00634646"/>
    <w:rsid w:val="00645B1F"/>
    <w:rsid w:val="00645F8F"/>
    <w:rsid w:val="006550C2"/>
    <w:rsid w:val="00656834"/>
    <w:rsid w:val="00661822"/>
    <w:rsid w:val="00662C78"/>
    <w:rsid w:val="00677C58"/>
    <w:rsid w:val="00680FE5"/>
    <w:rsid w:val="00682BE8"/>
    <w:rsid w:val="00686333"/>
    <w:rsid w:val="0069098E"/>
    <w:rsid w:val="0069714F"/>
    <w:rsid w:val="00697CAD"/>
    <w:rsid w:val="006A124F"/>
    <w:rsid w:val="006A1F8C"/>
    <w:rsid w:val="006A1FD9"/>
    <w:rsid w:val="006A31A4"/>
    <w:rsid w:val="006A32A3"/>
    <w:rsid w:val="006A447C"/>
    <w:rsid w:val="006A78C7"/>
    <w:rsid w:val="006B1072"/>
    <w:rsid w:val="006B1075"/>
    <w:rsid w:val="006C4CCF"/>
    <w:rsid w:val="006C6EA7"/>
    <w:rsid w:val="006D2513"/>
    <w:rsid w:val="006D3B4D"/>
    <w:rsid w:val="006D42F7"/>
    <w:rsid w:val="006F00BA"/>
    <w:rsid w:val="006F214A"/>
    <w:rsid w:val="006F7FD1"/>
    <w:rsid w:val="00701688"/>
    <w:rsid w:val="00704275"/>
    <w:rsid w:val="007052AE"/>
    <w:rsid w:val="0070539A"/>
    <w:rsid w:val="00707768"/>
    <w:rsid w:val="0071171A"/>
    <w:rsid w:val="00711ADB"/>
    <w:rsid w:val="0071278A"/>
    <w:rsid w:val="0072179C"/>
    <w:rsid w:val="007243C4"/>
    <w:rsid w:val="00726BBF"/>
    <w:rsid w:val="00737FB8"/>
    <w:rsid w:val="0074083B"/>
    <w:rsid w:val="00743AFD"/>
    <w:rsid w:val="007453F6"/>
    <w:rsid w:val="007524E5"/>
    <w:rsid w:val="007553DD"/>
    <w:rsid w:val="00756DDF"/>
    <w:rsid w:val="007573E2"/>
    <w:rsid w:val="00764C78"/>
    <w:rsid w:val="00765EB8"/>
    <w:rsid w:val="00767A9E"/>
    <w:rsid w:val="00771BB4"/>
    <w:rsid w:val="00773AF7"/>
    <w:rsid w:val="0077717A"/>
    <w:rsid w:val="007805C4"/>
    <w:rsid w:val="00785C0C"/>
    <w:rsid w:val="007877C5"/>
    <w:rsid w:val="00791CC5"/>
    <w:rsid w:val="007956B3"/>
    <w:rsid w:val="00796376"/>
    <w:rsid w:val="007A2F69"/>
    <w:rsid w:val="007A32EA"/>
    <w:rsid w:val="007B33EB"/>
    <w:rsid w:val="007B4883"/>
    <w:rsid w:val="007B6C99"/>
    <w:rsid w:val="007C05E3"/>
    <w:rsid w:val="007C2EC9"/>
    <w:rsid w:val="007C47A1"/>
    <w:rsid w:val="007C47B3"/>
    <w:rsid w:val="007D026D"/>
    <w:rsid w:val="007D6769"/>
    <w:rsid w:val="007E0C56"/>
    <w:rsid w:val="007F6602"/>
    <w:rsid w:val="00801F8B"/>
    <w:rsid w:val="00802E16"/>
    <w:rsid w:val="0080516B"/>
    <w:rsid w:val="00811588"/>
    <w:rsid w:val="00812717"/>
    <w:rsid w:val="00814181"/>
    <w:rsid w:val="00834B55"/>
    <w:rsid w:val="00840CF8"/>
    <w:rsid w:val="008468B2"/>
    <w:rsid w:val="00847107"/>
    <w:rsid w:val="00854E42"/>
    <w:rsid w:val="00856692"/>
    <w:rsid w:val="0085731E"/>
    <w:rsid w:val="00857A18"/>
    <w:rsid w:val="00863FB1"/>
    <w:rsid w:val="008674CF"/>
    <w:rsid w:val="00873655"/>
    <w:rsid w:val="00875D08"/>
    <w:rsid w:val="00882552"/>
    <w:rsid w:val="008844AF"/>
    <w:rsid w:val="008846F8"/>
    <w:rsid w:val="0088612B"/>
    <w:rsid w:val="008924E2"/>
    <w:rsid w:val="00894A92"/>
    <w:rsid w:val="008961D2"/>
    <w:rsid w:val="008A318C"/>
    <w:rsid w:val="008A5C47"/>
    <w:rsid w:val="008B3E61"/>
    <w:rsid w:val="008B4356"/>
    <w:rsid w:val="008C2E56"/>
    <w:rsid w:val="008C39D7"/>
    <w:rsid w:val="008C582E"/>
    <w:rsid w:val="008E0B48"/>
    <w:rsid w:val="008E3F23"/>
    <w:rsid w:val="008E5692"/>
    <w:rsid w:val="008E5AAA"/>
    <w:rsid w:val="008E7231"/>
    <w:rsid w:val="008F06AC"/>
    <w:rsid w:val="008F08D7"/>
    <w:rsid w:val="008F1D5C"/>
    <w:rsid w:val="008F39BF"/>
    <w:rsid w:val="009035F4"/>
    <w:rsid w:val="00907461"/>
    <w:rsid w:val="009144EC"/>
    <w:rsid w:val="00915E48"/>
    <w:rsid w:val="00916174"/>
    <w:rsid w:val="00917D22"/>
    <w:rsid w:val="00920A49"/>
    <w:rsid w:val="0092306F"/>
    <w:rsid w:val="009237C7"/>
    <w:rsid w:val="00927796"/>
    <w:rsid w:val="0093543D"/>
    <w:rsid w:val="00936034"/>
    <w:rsid w:val="00936761"/>
    <w:rsid w:val="009508C5"/>
    <w:rsid w:val="00953BF3"/>
    <w:rsid w:val="00955311"/>
    <w:rsid w:val="00960F58"/>
    <w:rsid w:val="00966731"/>
    <w:rsid w:val="00970CA6"/>
    <w:rsid w:val="0097459E"/>
    <w:rsid w:val="00983935"/>
    <w:rsid w:val="00984717"/>
    <w:rsid w:val="00985EE4"/>
    <w:rsid w:val="009909E2"/>
    <w:rsid w:val="009919D7"/>
    <w:rsid w:val="00995449"/>
    <w:rsid w:val="00995EF8"/>
    <w:rsid w:val="009B0C5B"/>
    <w:rsid w:val="009B162B"/>
    <w:rsid w:val="009C7D04"/>
    <w:rsid w:val="009D0A3F"/>
    <w:rsid w:val="009D3615"/>
    <w:rsid w:val="009D3658"/>
    <w:rsid w:val="009D462C"/>
    <w:rsid w:val="009D64BA"/>
    <w:rsid w:val="009E17D8"/>
    <w:rsid w:val="009E2A0B"/>
    <w:rsid w:val="009E2B36"/>
    <w:rsid w:val="009E3A42"/>
    <w:rsid w:val="009F1B17"/>
    <w:rsid w:val="009F3B3A"/>
    <w:rsid w:val="00A04A62"/>
    <w:rsid w:val="00A04FB3"/>
    <w:rsid w:val="00A06DA1"/>
    <w:rsid w:val="00A07162"/>
    <w:rsid w:val="00A13729"/>
    <w:rsid w:val="00A21C39"/>
    <w:rsid w:val="00A232D9"/>
    <w:rsid w:val="00A24760"/>
    <w:rsid w:val="00A25D28"/>
    <w:rsid w:val="00A31B44"/>
    <w:rsid w:val="00A35910"/>
    <w:rsid w:val="00A36E5F"/>
    <w:rsid w:val="00A409E5"/>
    <w:rsid w:val="00A54962"/>
    <w:rsid w:val="00A6475C"/>
    <w:rsid w:val="00A7147F"/>
    <w:rsid w:val="00A71FE2"/>
    <w:rsid w:val="00A750EB"/>
    <w:rsid w:val="00A76E7B"/>
    <w:rsid w:val="00A76E9A"/>
    <w:rsid w:val="00A82A54"/>
    <w:rsid w:val="00A832F3"/>
    <w:rsid w:val="00A84B90"/>
    <w:rsid w:val="00A84D55"/>
    <w:rsid w:val="00A95149"/>
    <w:rsid w:val="00AA13A6"/>
    <w:rsid w:val="00AA23E1"/>
    <w:rsid w:val="00AA5BB7"/>
    <w:rsid w:val="00AA5F26"/>
    <w:rsid w:val="00AA6517"/>
    <w:rsid w:val="00AA72EC"/>
    <w:rsid w:val="00AC37EB"/>
    <w:rsid w:val="00AC3C9E"/>
    <w:rsid w:val="00AC4C84"/>
    <w:rsid w:val="00AC6BAE"/>
    <w:rsid w:val="00AC7F13"/>
    <w:rsid w:val="00AD0332"/>
    <w:rsid w:val="00AD040C"/>
    <w:rsid w:val="00AD27D3"/>
    <w:rsid w:val="00AE04D0"/>
    <w:rsid w:val="00AE150F"/>
    <w:rsid w:val="00AE32CF"/>
    <w:rsid w:val="00AE5D87"/>
    <w:rsid w:val="00AF21B0"/>
    <w:rsid w:val="00AF239E"/>
    <w:rsid w:val="00AF3D8A"/>
    <w:rsid w:val="00AF4E96"/>
    <w:rsid w:val="00B03D22"/>
    <w:rsid w:val="00B04751"/>
    <w:rsid w:val="00B0505F"/>
    <w:rsid w:val="00B06B71"/>
    <w:rsid w:val="00B11F0F"/>
    <w:rsid w:val="00B31741"/>
    <w:rsid w:val="00B34705"/>
    <w:rsid w:val="00B357B6"/>
    <w:rsid w:val="00B40EB0"/>
    <w:rsid w:val="00B43A3E"/>
    <w:rsid w:val="00B44896"/>
    <w:rsid w:val="00B454FE"/>
    <w:rsid w:val="00B45CD0"/>
    <w:rsid w:val="00B5656F"/>
    <w:rsid w:val="00B57048"/>
    <w:rsid w:val="00B573BD"/>
    <w:rsid w:val="00B5768C"/>
    <w:rsid w:val="00B630D0"/>
    <w:rsid w:val="00B665EE"/>
    <w:rsid w:val="00B66D9A"/>
    <w:rsid w:val="00B722CE"/>
    <w:rsid w:val="00B74B4C"/>
    <w:rsid w:val="00B765B7"/>
    <w:rsid w:val="00B77B1D"/>
    <w:rsid w:val="00B92E96"/>
    <w:rsid w:val="00B96D79"/>
    <w:rsid w:val="00B96FB7"/>
    <w:rsid w:val="00BA586F"/>
    <w:rsid w:val="00BB2CFF"/>
    <w:rsid w:val="00BB4A38"/>
    <w:rsid w:val="00BC1CB5"/>
    <w:rsid w:val="00BC3090"/>
    <w:rsid w:val="00BD4C5D"/>
    <w:rsid w:val="00BD52F9"/>
    <w:rsid w:val="00BE3D22"/>
    <w:rsid w:val="00BE5710"/>
    <w:rsid w:val="00BE6052"/>
    <w:rsid w:val="00BE69ED"/>
    <w:rsid w:val="00BF360F"/>
    <w:rsid w:val="00C011C0"/>
    <w:rsid w:val="00C0140D"/>
    <w:rsid w:val="00C02948"/>
    <w:rsid w:val="00C02B7C"/>
    <w:rsid w:val="00C07639"/>
    <w:rsid w:val="00C07A23"/>
    <w:rsid w:val="00C21AB1"/>
    <w:rsid w:val="00C2474E"/>
    <w:rsid w:val="00C26F52"/>
    <w:rsid w:val="00C3374D"/>
    <w:rsid w:val="00C37CA9"/>
    <w:rsid w:val="00C41F68"/>
    <w:rsid w:val="00C4538C"/>
    <w:rsid w:val="00C4586A"/>
    <w:rsid w:val="00C47EF3"/>
    <w:rsid w:val="00C52D06"/>
    <w:rsid w:val="00C54D73"/>
    <w:rsid w:val="00C626AE"/>
    <w:rsid w:val="00C63D40"/>
    <w:rsid w:val="00C67BE5"/>
    <w:rsid w:val="00C80F1E"/>
    <w:rsid w:val="00C8124C"/>
    <w:rsid w:val="00C91663"/>
    <w:rsid w:val="00C926F9"/>
    <w:rsid w:val="00C952B6"/>
    <w:rsid w:val="00CA5540"/>
    <w:rsid w:val="00CB0148"/>
    <w:rsid w:val="00CB1F60"/>
    <w:rsid w:val="00CB2211"/>
    <w:rsid w:val="00CB6CEA"/>
    <w:rsid w:val="00CC2394"/>
    <w:rsid w:val="00CD2B2E"/>
    <w:rsid w:val="00CD6230"/>
    <w:rsid w:val="00CE1B98"/>
    <w:rsid w:val="00CE406E"/>
    <w:rsid w:val="00CE6993"/>
    <w:rsid w:val="00CF6904"/>
    <w:rsid w:val="00D019F1"/>
    <w:rsid w:val="00D06477"/>
    <w:rsid w:val="00D106E5"/>
    <w:rsid w:val="00D13A41"/>
    <w:rsid w:val="00D25F3C"/>
    <w:rsid w:val="00D27664"/>
    <w:rsid w:val="00D30805"/>
    <w:rsid w:val="00D310D2"/>
    <w:rsid w:val="00D464F7"/>
    <w:rsid w:val="00D523BC"/>
    <w:rsid w:val="00D52B57"/>
    <w:rsid w:val="00D53D5B"/>
    <w:rsid w:val="00D713BA"/>
    <w:rsid w:val="00D73283"/>
    <w:rsid w:val="00D76598"/>
    <w:rsid w:val="00D77AEC"/>
    <w:rsid w:val="00D822B6"/>
    <w:rsid w:val="00D82B68"/>
    <w:rsid w:val="00D832A7"/>
    <w:rsid w:val="00D83A06"/>
    <w:rsid w:val="00DB1C77"/>
    <w:rsid w:val="00DB1D41"/>
    <w:rsid w:val="00DC0B41"/>
    <w:rsid w:val="00DC32CE"/>
    <w:rsid w:val="00DD194A"/>
    <w:rsid w:val="00DD1C4B"/>
    <w:rsid w:val="00DD3F97"/>
    <w:rsid w:val="00DD498D"/>
    <w:rsid w:val="00DD7CDC"/>
    <w:rsid w:val="00DE1CE1"/>
    <w:rsid w:val="00DE4EC3"/>
    <w:rsid w:val="00DE5B52"/>
    <w:rsid w:val="00DF1EA0"/>
    <w:rsid w:val="00DF469B"/>
    <w:rsid w:val="00DF5322"/>
    <w:rsid w:val="00DF5C95"/>
    <w:rsid w:val="00DF5E2E"/>
    <w:rsid w:val="00E01000"/>
    <w:rsid w:val="00E0128F"/>
    <w:rsid w:val="00E0373D"/>
    <w:rsid w:val="00E03BDF"/>
    <w:rsid w:val="00E10FD8"/>
    <w:rsid w:val="00E11B4C"/>
    <w:rsid w:val="00E1322F"/>
    <w:rsid w:val="00E147FC"/>
    <w:rsid w:val="00E16C39"/>
    <w:rsid w:val="00E21109"/>
    <w:rsid w:val="00E3642B"/>
    <w:rsid w:val="00E423BE"/>
    <w:rsid w:val="00E437D8"/>
    <w:rsid w:val="00E47176"/>
    <w:rsid w:val="00E4759E"/>
    <w:rsid w:val="00E5403B"/>
    <w:rsid w:val="00E56DE2"/>
    <w:rsid w:val="00E61410"/>
    <w:rsid w:val="00E623D8"/>
    <w:rsid w:val="00E6260E"/>
    <w:rsid w:val="00E62C95"/>
    <w:rsid w:val="00E63ADA"/>
    <w:rsid w:val="00E72C1B"/>
    <w:rsid w:val="00E757B3"/>
    <w:rsid w:val="00E76876"/>
    <w:rsid w:val="00E965EC"/>
    <w:rsid w:val="00EA0E7B"/>
    <w:rsid w:val="00EA2BAD"/>
    <w:rsid w:val="00EA64F7"/>
    <w:rsid w:val="00EA6B13"/>
    <w:rsid w:val="00EA7F1E"/>
    <w:rsid w:val="00EB47A0"/>
    <w:rsid w:val="00EB5076"/>
    <w:rsid w:val="00EB686C"/>
    <w:rsid w:val="00EC3CFA"/>
    <w:rsid w:val="00ED1C3A"/>
    <w:rsid w:val="00ED3E79"/>
    <w:rsid w:val="00EE2D82"/>
    <w:rsid w:val="00EF2E50"/>
    <w:rsid w:val="00EF330D"/>
    <w:rsid w:val="00F01CE3"/>
    <w:rsid w:val="00F14424"/>
    <w:rsid w:val="00F17184"/>
    <w:rsid w:val="00F24526"/>
    <w:rsid w:val="00F25C27"/>
    <w:rsid w:val="00F25F65"/>
    <w:rsid w:val="00F3347B"/>
    <w:rsid w:val="00F42577"/>
    <w:rsid w:val="00F443B4"/>
    <w:rsid w:val="00F447D5"/>
    <w:rsid w:val="00F506B7"/>
    <w:rsid w:val="00F52C57"/>
    <w:rsid w:val="00F5582D"/>
    <w:rsid w:val="00F606D7"/>
    <w:rsid w:val="00F621A8"/>
    <w:rsid w:val="00F63DF3"/>
    <w:rsid w:val="00F66935"/>
    <w:rsid w:val="00F726FE"/>
    <w:rsid w:val="00F75F06"/>
    <w:rsid w:val="00F77C78"/>
    <w:rsid w:val="00F801CB"/>
    <w:rsid w:val="00F80259"/>
    <w:rsid w:val="00F80CD3"/>
    <w:rsid w:val="00F85098"/>
    <w:rsid w:val="00F8543C"/>
    <w:rsid w:val="00F9004E"/>
    <w:rsid w:val="00F9489D"/>
    <w:rsid w:val="00F94C0A"/>
    <w:rsid w:val="00FB0E5C"/>
    <w:rsid w:val="00FB1013"/>
    <w:rsid w:val="00FB396B"/>
    <w:rsid w:val="00FB5B3D"/>
    <w:rsid w:val="00FC0419"/>
    <w:rsid w:val="00FC3C87"/>
    <w:rsid w:val="00FC3F1E"/>
    <w:rsid w:val="00FC70CE"/>
    <w:rsid w:val="00FC7CE0"/>
    <w:rsid w:val="00FC7EA5"/>
    <w:rsid w:val="00FD2B0E"/>
    <w:rsid w:val="00FD4071"/>
    <w:rsid w:val="00FD5831"/>
    <w:rsid w:val="00FE1C4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08C1-FF71-42C1-9A97-223A7AF8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87</cp:revision>
  <cp:lastPrinted>2019-05-01T15:51:00Z</cp:lastPrinted>
  <dcterms:created xsi:type="dcterms:W3CDTF">2019-02-21T16:39:00Z</dcterms:created>
  <dcterms:modified xsi:type="dcterms:W3CDTF">2019-05-01T15:51:00Z</dcterms:modified>
</cp:coreProperties>
</file>